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6708" w14:textId="1A39C17B" w:rsidR="00382279" w:rsidRDefault="00382279" w:rsidP="00A269E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0912">
        <w:rPr>
          <w:rFonts w:ascii="Times New Roman" w:hAnsi="Times New Roman" w:cs="Times New Roman"/>
          <w:b/>
          <w:bCs/>
          <w:sz w:val="32"/>
          <w:szCs w:val="32"/>
          <w:u w:val="single"/>
        </w:rPr>
        <w:t>EXPER</w:t>
      </w:r>
      <w:r w:rsidR="0032021C" w:rsidRPr="00A10912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A1091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NT NO </w:t>
      </w:r>
      <w:r w:rsidR="00AC633B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</w:p>
    <w:p w14:paraId="34C04B13" w14:textId="77777777" w:rsidR="00A269E7" w:rsidRPr="00A269E7" w:rsidRDefault="00A269E7" w:rsidP="00A269E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C5626E" w14:textId="3C9E65C5" w:rsidR="00382279" w:rsidRPr="00A10912" w:rsidRDefault="009161A6" w:rsidP="00496E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496E1F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C1CC0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2371E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CC0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D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>Date of Completion:</w:t>
      </w: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12">
        <w:rPr>
          <w:rFonts w:ascii="Times New Roman" w:hAnsi="Times New Roman" w:cs="Times New Roman"/>
          <w:sz w:val="24"/>
          <w:szCs w:val="24"/>
        </w:rPr>
        <w:t>-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E6F">
        <w:rPr>
          <w:rFonts w:ascii="Times New Roman" w:hAnsi="Times New Roman" w:cs="Times New Roman"/>
          <w:sz w:val="24"/>
          <w:szCs w:val="24"/>
        </w:rPr>
        <w:t>13</w:t>
      </w:r>
      <w:r w:rsidR="000111D3" w:rsidRPr="00A1091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0E328C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3C1CC0" w:rsidRPr="00A109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BF0">
        <w:rPr>
          <w:rFonts w:ascii="Times New Roman" w:hAnsi="Times New Roman" w:cs="Times New Roman"/>
          <w:sz w:val="24"/>
          <w:szCs w:val="24"/>
        </w:rPr>
        <w:t>January</w:t>
      </w:r>
      <w:r w:rsidR="003C1CC0" w:rsidRPr="00A10912">
        <w:rPr>
          <w:rFonts w:ascii="Times New Roman" w:hAnsi="Times New Roman" w:cs="Times New Roman"/>
          <w:sz w:val="24"/>
          <w:szCs w:val="24"/>
        </w:rPr>
        <w:t xml:space="preserve"> </w:t>
      </w:r>
      <w:r w:rsidR="00382279" w:rsidRPr="00A10912">
        <w:rPr>
          <w:rFonts w:ascii="Times New Roman" w:hAnsi="Times New Roman" w:cs="Times New Roman"/>
          <w:sz w:val="24"/>
          <w:szCs w:val="24"/>
        </w:rPr>
        <w:t>20</w:t>
      </w:r>
      <w:r w:rsidR="00AE1E6F">
        <w:rPr>
          <w:rFonts w:ascii="Times New Roman" w:hAnsi="Times New Roman" w:cs="Times New Roman"/>
          <w:sz w:val="24"/>
          <w:szCs w:val="24"/>
        </w:rPr>
        <w:t>22</w:t>
      </w:r>
    </w:p>
    <w:p w14:paraId="425DE0E4" w14:textId="2EA207F9" w:rsidR="00382279" w:rsidRDefault="009161A6" w:rsidP="00496E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96E1F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A089B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E1F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1D3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12">
        <w:rPr>
          <w:rFonts w:ascii="Times New Roman" w:hAnsi="Times New Roman" w:cs="Times New Roman"/>
          <w:sz w:val="24"/>
          <w:szCs w:val="24"/>
        </w:rPr>
        <w:t>-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279" w:rsidRPr="00A10912">
        <w:rPr>
          <w:rFonts w:ascii="Times New Roman" w:hAnsi="Times New Roman" w:cs="Times New Roman"/>
          <w:sz w:val="24"/>
          <w:szCs w:val="24"/>
        </w:rPr>
        <w:t>Tambe Manish Mangesh</w:t>
      </w:r>
    </w:p>
    <w:p w14:paraId="05BFF7AC" w14:textId="5FD105BE" w:rsidR="00A14E9C" w:rsidRPr="00A10912" w:rsidRDefault="00A14E9C" w:rsidP="00496E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A14E9C">
        <w:rPr>
          <w:rFonts w:ascii="Times New Roman" w:hAnsi="Times New Roman" w:cs="Times New Roman"/>
          <w:b/>
          <w:bCs/>
          <w:sz w:val="24"/>
          <w:szCs w:val="24"/>
        </w:rPr>
        <w:t>Roll No: -</w:t>
      </w:r>
      <w:r>
        <w:rPr>
          <w:rFonts w:ascii="Times New Roman" w:hAnsi="Times New Roman" w:cs="Times New Roman"/>
          <w:sz w:val="24"/>
          <w:szCs w:val="24"/>
        </w:rPr>
        <w:t xml:space="preserve"> 221080</w:t>
      </w:r>
    </w:p>
    <w:p w14:paraId="741ADBE1" w14:textId="70D633AB" w:rsidR="00777A36" w:rsidRDefault="009161A6" w:rsidP="00D34A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496E1F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021C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A089B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1D3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A36">
        <w:rPr>
          <w:rFonts w:ascii="Times New Roman" w:hAnsi="Times New Roman" w:cs="Times New Roman"/>
          <w:b/>
          <w:bCs/>
          <w:sz w:val="24"/>
          <w:szCs w:val="24"/>
        </w:rPr>
        <w:t>Gr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No: - </w:t>
      </w:r>
      <w:r w:rsidR="00382279" w:rsidRPr="00A10912">
        <w:rPr>
          <w:rFonts w:ascii="Times New Roman" w:hAnsi="Times New Roman" w:cs="Times New Roman"/>
          <w:sz w:val="24"/>
          <w:szCs w:val="24"/>
        </w:rPr>
        <w:t>2</w:t>
      </w:r>
      <w:r w:rsidR="00777A36">
        <w:rPr>
          <w:rFonts w:ascii="Times New Roman" w:hAnsi="Times New Roman" w:cs="Times New Roman"/>
          <w:sz w:val="24"/>
          <w:szCs w:val="24"/>
        </w:rPr>
        <w:t>2120186</w:t>
      </w:r>
      <w:r w:rsidR="00382279" w:rsidRPr="00A10912">
        <w:rPr>
          <w:rFonts w:ascii="Times New Roman" w:hAnsi="Times New Roman" w:cs="Times New Roman"/>
          <w:sz w:val="24"/>
          <w:szCs w:val="24"/>
        </w:rPr>
        <w:t xml:space="preserve">, </w:t>
      </w:r>
      <w:r w:rsidR="00777A36">
        <w:rPr>
          <w:rFonts w:ascii="Times New Roman" w:hAnsi="Times New Roman" w:cs="Times New Roman"/>
          <w:b/>
          <w:bCs/>
          <w:sz w:val="24"/>
          <w:szCs w:val="24"/>
        </w:rPr>
        <w:t>Batch: -</w:t>
      </w:r>
      <w:r w:rsidR="00382279" w:rsidRPr="00A10912">
        <w:rPr>
          <w:rFonts w:ascii="Times New Roman" w:hAnsi="Times New Roman" w:cs="Times New Roman"/>
          <w:sz w:val="24"/>
          <w:szCs w:val="24"/>
        </w:rPr>
        <w:t xml:space="preserve"> ‘</w:t>
      </w:r>
      <w:r w:rsidR="00777A36">
        <w:rPr>
          <w:rFonts w:ascii="Times New Roman" w:hAnsi="Times New Roman" w:cs="Times New Roman"/>
          <w:sz w:val="24"/>
          <w:szCs w:val="24"/>
        </w:rPr>
        <w:t>DSY</w:t>
      </w:r>
      <w:r w:rsidR="00382279" w:rsidRPr="00A10912">
        <w:rPr>
          <w:rFonts w:ascii="Times New Roman" w:hAnsi="Times New Roman" w:cs="Times New Roman"/>
          <w:sz w:val="24"/>
          <w:szCs w:val="24"/>
        </w:rPr>
        <w:t>’</w:t>
      </w:r>
    </w:p>
    <w:p w14:paraId="69442809" w14:textId="77777777" w:rsidR="000F2348" w:rsidRPr="00A10912" w:rsidRDefault="000F2348" w:rsidP="00D34A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BA9E" w14:textId="629ADABF" w:rsidR="009161A6" w:rsidRDefault="006535C2" w:rsidP="00CA52A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="009161A6" w:rsidRPr="00A10912">
        <w:rPr>
          <w:rFonts w:ascii="Times New Roman" w:hAnsi="Times New Roman" w:cs="Times New Roman"/>
          <w:b/>
          <w:bCs/>
          <w:sz w:val="32"/>
          <w:szCs w:val="32"/>
        </w:rPr>
        <w:t xml:space="preserve">: - </w:t>
      </w:r>
      <w:r w:rsidR="00BB317F" w:rsidRPr="00BB317F">
        <w:rPr>
          <w:rFonts w:ascii="Times New Roman" w:hAnsi="Times New Roman" w:cs="Times New Roman"/>
          <w:b/>
          <w:bCs/>
          <w:sz w:val="32"/>
          <w:szCs w:val="32"/>
        </w:rPr>
        <w:t xml:space="preserve">Create a database using array of structures and perform following operations on it: </w:t>
      </w:r>
      <w:proofErr w:type="spellStart"/>
      <w:r w:rsidR="00BB317F" w:rsidRPr="00BB317F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BB317F" w:rsidRPr="00BB317F">
        <w:rPr>
          <w:rFonts w:ascii="Times New Roman" w:hAnsi="Times New Roman" w:cs="Times New Roman"/>
          <w:b/>
          <w:bCs/>
          <w:sz w:val="32"/>
          <w:szCs w:val="32"/>
        </w:rPr>
        <w:t>. Add record</w:t>
      </w:r>
      <w:r w:rsidR="00C557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B317F" w:rsidRPr="00BB317F">
        <w:rPr>
          <w:rFonts w:ascii="Times New Roman" w:hAnsi="Times New Roman" w:cs="Times New Roman"/>
          <w:b/>
          <w:bCs/>
          <w:sz w:val="32"/>
          <w:szCs w:val="32"/>
        </w:rPr>
        <w:t>ii. Display Database</w:t>
      </w:r>
      <w:r w:rsidR="00C557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B317F" w:rsidRPr="00BB317F">
        <w:rPr>
          <w:rFonts w:ascii="Times New Roman" w:hAnsi="Times New Roman" w:cs="Times New Roman"/>
          <w:b/>
          <w:bCs/>
          <w:sz w:val="32"/>
          <w:szCs w:val="32"/>
        </w:rPr>
        <w:t>iii. Search record (binary search) iv. Delete record</w:t>
      </w:r>
      <w:r w:rsidR="00BB317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D30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9C6B437" w14:textId="2BD07C92" w:rsidR="00AA755A" w:rsidRPr="003A5819" w:rsidRDefault="00677A0E" w:rsidP="00CA52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819">
        <w:rPr>
          <w:rFonts w:ascii="Times New Roman" w:hAnsi="Times New Roman" w:cs="Times New Roman"/>
          <w:b/>
          <w:bCs/>
          <w:sz w:val="24"/>
          <w:szCs w:val="24"/>
        </w:rPr>
        <w:t xml:space="preserve">ALGORITHM: </w:t>
      </w:r>
      <w:r w:rsidR="009B2A8E" w:rsidRPr="003A581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14:paraId="5CF90FE9" w14:textId="7F191883" w:rsidR="003A5819" w:rsidRDefault="003A5819" w:rsidP="009B2684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819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4D637E">
        <w:rPr>
          <w:rFonts w:ascii="Times New Roman" w:hAnsi="Times New Roman" w:cs="Times New Roman"/>
          <w:b/>
          <w:bCs/>
          <w:sz w:val="24"/>
          <w:szCs w:val="24"/>
        </w:rPr>
        <w:t xml:space="preserve">Initialize arrays and variables in constructor  </w:t>
      </w:r>
    </w:p>
    <w:p w14:paraId="3A65B800" w14:textId="092D9532" w:rsidR="004D637E" w:rsidRPr="00FD7FBA" w:rsidRDefault="004D637E" w:rsidP="009B26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ructor name:</w:t>
      </w:r>
      <w:r w:rsidR="00FD7FB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7FBA">
        <w:rPr>
          <w:rFonts w:ascii="Times New Roman" w:hAnsi="Times New Roman" w:cs="Times New Roman"/>
          <w:sz w:val="24"/>
          <w:szCs w:val="24"/>
        </w:rPr>
        <w:t>SparseMatrix</w:t>
      </w:r>
      <w:proofErr w:type="spellEnd"/>
      <w:r w:rsidRPr="00FD7FBA">
        <w:rPr>
          <w:rFonts w:ascii="Times New Roman" w:hAnsi="Times New Roman" w:cs="Times New Roman"/>
          <w:sz w:val="24"/>
          <w:szCs w:val="24"/>
        </w:rPr>
        <w:t>()</w:t>
      </w:r>
    </w:p>
    <w:p w14:paraId="5E98A56D" w14:textId="501F7590" w:rsidR="004D637E" w:rsidRPr="00FD7FBA" w:rsidRDefault="00FD7FBA" w:rsidP="009B2684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FBA">
        <w:rPr>
          <w:rFonts w:ascii="Times New Roman" w:hAnsi="Times New Roman" w:cs="Times New Roman"/>
          <w:sz w:val="24"/>
          <w:szCs w:val="24"/>
        </w:rPr>
        <w:t xml:space="preserve">Allocate memory for </w:t>
      </w:r>
      <w:r w:rsidR="00A75C0E">
        <w:rPr>
          <w:rFonts w:ascii="Times New Roman" w:hAnsi="Times New Roman" w:cs="Times New Roman"/>
          <w:sz w:val="24"/>
          <w:szCs w:val="24"/>
        </w:rPr>
        <w:t xml:space="preserve">globally declared </w:t>
      </w:r>
      <w:r w:rsidRPr="00FD7FBA">
        <w:rPr>
          <w:rFonts w:ascii="Times New Roman" w:hAnsi="Times New Roman" w:cs="Times New Roman"/>
          <w:sz w:val="24"/>
          <w:szCs w:val="24"/>
        </w:rPr>
        <w:t>simple matrix ‘</w:t>
      </w:r>
      <w:proofErr w:type="spellStart"/>
      <w:r w:rsidRPr="00FD7F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D7FBA">
        <w:rPr>
          <w:rFonts w:ascii="Times New Roman" w:hAnsi="Times New Roman" w:cs="Times New Roman"/>
          <w:sz w:val="24"/>
          <w:szCs w:val="24"/>
        </w:rPr>
        <w:t>’ dynamically.</w:t>
      </w:r>
    </w:p>
    <w:p w14:paraId="6992E7D4" w14:textId="45482034" w:rsidR="004D637E" w:rsidRPr="00FD7FBA" w:rsidRDefault="00FD7FBA" w:rsidP="009B2684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FBA">
        <w:rPr>
          <w:rFonts w:ascii="Times New Roman" w:hAnsi="Times New Roman" w:cs="Times New Roman"/>
          <w:sz w:val="24"/>
          <w:szCs w:val="24"/>
        </w:rPr>
        <w:t xml:space="preserve">Allocate memory for </w:t>
      </w:r>
      <w:r w:rsidR="00A75C0E">
        <w:rPr>
          <w:rFonts w:ascii="Times New Roman" w:hAnsi="Times New Roman" w:cs="Times New Roman"/>
          <w:sz w:val="24"/>
          <w:szCs w:val="24"/>
        </w:rPr>
        <w:t xml:space="preserve">globally declared </w:t>
      </w:r>
      <w:r w:rsidRPr="00FD7FBA">
        <w:rPr>
          <w:rFonts w:ascii="Times New Roman" w:hAnsi="Times New Roman" w:cs="Times New Roman"/>
          <w:sz w:val="24"/>
          <w:szCs w:val="24"/>
        </w:rPr>
        <w:t>structure ‘</w:t>
      </w:r>
      <w:proofErr w:type="spellStart"/>
      <w:r w:rsidRPr="00FD7FBA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FD7FBA">
        <w:rPr>
          <w:rFonts w:ascii="Times New Roman" w:hAnsi="Times New Roman" w:cs="Times New Roman"/>
          <w:sz w:val="24"/>
          <w:szCs w:val="24"/>
        </w:rPr>
        <w:t>’ dynamically.</w:t>
      </w:r>
    </w:p>
    <w:p w14:paraId="42C276B2" w14:textId="492FAE8D" w:rsidR="00FD7FBA" w:rsidRPr="00FD7FBA" w:rsidRDefault="00FD7FBA" w:rsidP="009B2684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FBA">
        <w:rPr>
          <w:rFonts w:ascii="Times New Roman" w:hAnsi="Times New Roman" w:cs="Times New Roman"/>
          <w:sz w:val="24"/>
          <w:szCs w:val="24"/>
        </w:rPr>
        <w:t xml:space="preserve">Allocate memory for </w:t>
      </w:r>
      <w:r w:rsidR="00A75C0E">
        <w:rPr>
          <w:rFonts w:ascii="Times New Roman" w:hAnsi="Times New Roman" w:cs="Times New Roman"/>
          <w:sz w:val="24"/>
          <w:szCs w:val="24"/>
        </w:rPr>
        <w:t xml:space="preserve">globally declared </w:t>
      </w:r>
      <w:r w:rsidRPr="00FD7FBA">
        <w:rPr>
          <w:rFonts w:ascii="Times New Roman" w:hAnsi="Times New Roman" w:cs="Times New Roman"/>
          <w:sz w:val="24"/>
          <w:szCs w:val="24"/>
        </w:rPr>
        <w:t>structure ‘sm1’ dynamically.</w:t>
      </w:r>
    </w:p>
    <w:p w14:paraId="32D347D0" w14:textId="7B084194" w:rsidR="00FD7FBA" w:rsidRPr="00FD7FBA" w:rsidRDefault="00FD7FBA" w:rsidP="009B2684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FBA">
        <w:rPr>
          <w:rFonts w:ascii="Times New Roman" w:hAnsi="Times New Roman" w:cs="Times New Roman"/>
          <w:sz w:val="24"/>
          <w:szCs w:val="24"/>
        </w:rPr>
        <w:t xml:space="preserve">Allocate memory for </w:t>
      </w:r>
      <w:r w:rsidR="00A75C0E">
        <w:rPr>
          <w:rFonts w:ascii="Times New Roman" w:hAnsi="Times New Roman" w:cs="Times New Roman"/>
          <w:sz w:val="24"/>
          <w:szCs w:val="24"/>
        </w:rPr>
        <w:t xml:space="preserve">globally declared </w:t>
      </w:r>
      <w:r w:rsidRPr="00FD7FBA">
        <w:rPr>
          <w:rFonts w:ascii="Times New Roman" w:hAnsi="Times New Roman" w:cs="Times New Roman"/>
          <w:sz w:val="24"/>
          <w:szCs w:val="24"/>
        </w:rPr>
        <w:t>structure ‘result’ dynamically.</w:t>
      </w:r>
    </w:p>
    <w:p w14:paraId="6F73A1C6" w14:textId="50042EF6" w:rsidR="00FD7FBA" w:rsidRDefault="00A75C0E" w:rsidP="009B2684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0E">
        <w:rPr>
          <w:rFonts w:ascii="Times New Roman" w:hAnsi="Times New Roman" w:cs="Times New Roman"/>
          <w:sz w:val="24"/>
          <w:szCs w:val="24"/>
        </w:rPr>
        <w:t xml:space="preserve">Assign </w:t>
      </w:r>
      <w:r>
        <w:rPr>
          <w:rFonts w:ascii="Times New Roman" w:hAnsi="Times New Roman" w:cs="Times New Roman"/>
          <w:sz w:val="24"/>
          <w:szCs w:val="24"/>
        </w:rPr>
        <w:t>user entered values for number of rows and columns to first element of structur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’ and ‘sm1’.</w:t>
      </w:r>
    </w:p>
    <w:p w14:paraId="4B8A72FA" w14:textId="0F9D5869" w:rsidR="00A75C0E" w:rsidRDefault="00A75C0E" w:rsidP="009B2684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e memory for globally declared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i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4A4">
        <w:rPr>
          <w:rFonts w:ascii="Times New Roman" w:hAnsi="Times New Roman" w:cs="Times New Roman"/>
          <w:sz w:val="24"/>
          <w:szCs w:val="24"/>
        </w:rPr>
        <w:t xml:space="preserve">with </w:t>
      </w:r>
      <w:r w:rsidR="00CF34A4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E44A4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CF34A4">
        <w:rPr>
          <w:rFonts w:ascii="Times New Roman" w:hAnsi="Times New Roman" w:cs="Times New Roman"/>
          <w:sz w:val="24"/>
          <w:szCs w:val="24"/>
        </w:rPr>
        <w:t>’</w:t>
      </w:r>
      <w:r w:rsidR="009E44A4">
        <w:rPr>
          <w:rFonts w:ascii="Times New Roman" w:hAnsi="Times New Roman" w:cs="Times New Roman"/>
          <w:sz w:val="24"/>
          <w:szCs w:val="24"/>
        </w:rPr>
        <w:t xml:space="preserve"> structure’s column count and from </w:t>
      </w:r>
      <w:proofErr w:type="spellStart"/>
      <w:r w:rsidR="009E44A4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="009E44A4">
        <w:rPr>
          <w:rFonts w:ascii="Times New Roman" w:hAnsi="Times New Roman" w:cs="Times New Roman"/>
          <w:sz w:val="24"/>
          <w:szCs w:val="24"/>
        </w:rPr>
        <w:t xml:space="preserve"> </w:t>
      </w:r>
      <w:r w:rsidR="00CF34A4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E44A4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CF34A4">
        <w:rPr>
          <w:rFonts w:ascii="Times New Roman" w:hAnsi="Times New Roman" w:cs="Times New Roman"/>
          <w:sz w:val="24"/>
          <w:szCs w:val="24"/>
        </w:rPr>
        <w:t>’</w:t>
      </w:r>
      <w:r w:rsidR="009E44A4">
        <w:rPr>
          <w:rFonts w:ascii="Times New Roman" w:hAnsi="Times New Roman" w:cs="Times New Roman"/>
          <w:sz w:val="24"/>
          <w:szCs w:val="24"/>
        </w:rPr>
        <w:t xml:space="preserve"> structure’s row count.</w:t>
      </w:r>
    </w:p>
    <w:p w14:paraId="3941F259" w14:textId="04FD939B" w:rsidR="00C87B91" w:rsidRDefault="00572661" w:rsidP="009B2684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globally declared variable ‘k’ with value 1;</w:t>
      </w:r>
    </w:p>
    <w:p w14:paraId="44A08163" w14:textId="50944E4B" w:rsidR="00EB2367" w:rsidRDefault="00CF2C9B" w:rsidP="008E2AE4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i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user entered values.</w:t>
      </w:r>
    </w:p>
    <w:p w14:paraId="648C7BD8" w14:textId="77777777" w:rsidR="008E2AE4" w:rsidRPr="008E2AE4" w:rsidRDefault="008E2AE4" w:rsidP="008E2AE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47B45E" w14:textId="0627B930" w:rsidR="009B2A8E" w:rsidRDefault="00846A76" w:rsidP="009B2684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 accept regular </w:t>
      </w:r>
      <w:r w:rsidR="00E358D0">
        <w:rPr>
          <w:rFonts w:ascii="Times New Roman" w:hAnsi="Times New Roman" w:cs="Times New Roman"/>
          <w:b/>
          <w:bCs/>
          <w:sz w:val="24"/>
          <w:szCs w:val="24"/>
        </w:rPr>
        <w:t>matr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lements</w:t>
      </w:r>
    </w:p>
    <w:p w14:paraId="70D7F386" w14:textId="789042ED" w:rsidR="00846A76" w:rsidRDefault="00846A76" w:rsidP="009B268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 name: - </w:t>
      </w:r>
      <w:r w:rsidRPr="00AE5DD8">
        <w:rPr>
          <w:rFonts w:ascii="Times New Roman" w:hAnsi="Times New Roman" w:cs="Times New Roman"/>
          <w:sz w:val="24"/>
          <w:szCs w:val="24"/>
        </w:rPr>
        <w:t>AcceptArray()</w:t>
      </w:r>
    </w:p>
    <w:p w14:paraId="51646FD7" w14:textId="7FE26998" w:rsidR="00846A76" w:rsidRDefault="00A3056A" w:rsidP="009B268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Elements</w:t>
      </w:r>
      <w:proofErr w:type="spellEnd"/>
      <w:r>
        <w:rPr>
          <w:rFonts w:ascii="Times New Roman" w:hAnsi="Times New Roman" w:cs="Times New Roman"/>
          <w:sz w:val="24"/>
          <w:szCs w:val="24"/>
        </w:rPr>
        <w:t>’ variable to 0;</w:t>
      </w:r>
    </w:p>
    <w:p w14:paraId="13272954" w14:textId="766DBB4B" w:rsidR="00A3056A" w:rsidRDefault="00A3056A" w:rsidP="009B268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wo loop variables i.e.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nd ‘j’ </w:t>
      </w:r>
      <w:r w:rsidR="005F1CA4">
        <w:rPr>
          <w:rFonts w:ascii="Times New Roman" w:hAnsi="Times New Roman" w:cs="Times New Roman"/>
          <w:sz w:val="24"/>
          <w:szCs w:val="24"/>
        </w:rPr>
        <w:t xml:space="preserve">to 0 </w:t>
      </w:r>
      <w:r>
        <w:rPr>
          <w:rFonts w:ascii="Times New Roman" w:hAnsi="Times New Roman" w:cs="Times New Roman"/>
          <w:sz w:val="24"/>
          <w:szCs w:val="24"/>
        </w:rPr>
        <w:t>itself in the loop.</w:t>
      </w:r>
    </w:p>
    <w:p w14:paraId="3ABC52F4" w14:textId="38587C44" w:rsidR="0055683C" w:rsidRPr="0055683C" w:rsidRDefault="00326278" w:rsidP="009B268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</w:t>
      </w:r>
      <w:r w:rsidRPr="00C928F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Row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 &amp; ‘j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Col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>.</w:t>
      </w:r>
    </w:p>
    <w:p w14:paraId="31FBDC38" w14:textId="27DBE80E" w:rsidR="00326278" w:rsidRPr="004335C3" w:rsidRDefault="00326278" w:rsidP="009B268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 then </w:t>
      </w:r>
      <w:r w:rsidR="0055683C">
        <w:rPr>
          <w:rFonts w:ascii="Times New Roman" w:hAnsi="Times New Roman" w:cs="Times New Roman"/>
          <w:sz w:val="24"/>
          <w:szCs w:val="24"/>
        </w:rPr>
        <w:t xml:space="preserve">accept </w:t>
      </w:r>
      <w:r>
        <w:rPr>
          <w:rFonts w:ascii="Times New Roman" w:hAnsi="Times New Roman" w:cs="Times New Roman"/>
          <w:sz w:val="24"/>
          <w:szCs w:val="24"/>
        </w:rPr>
        <w:t xml:space="preserve">the value </w:t>
      </w:r>
      <w:r w:rsidR="0055683C">
        <w:rPr>
          <w:rFonts w:ascii="Times New Roman" w:hAnsi="Times New Roman" w:cs="Times New Roman"/>
          <w:sz w:val="24"/>
          <w:szCs w:val="24"/>
        </w:rPr>
        <w:t xml:space="preserve">from user </w:t>
      </w:r>
      <w:r>
        <w:rPr>
          <w:rFonts w:ascii="Times New Roman" w:hAnsi="Times New Roman" w:cs="Times New Roman"/>
          <w:sz w:val="24"/>
          <w:szCs w:val="24"/>
        </w:rPr>
        <w:t>and increment the loop counters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&amp; ‘j’;</w:t>
      </w:r>
    </w:p>
    <w:p w14:paraId="544574F8" w14:textId="12F59E3C" w:rsidR="00705AB3" w:rsidRPr="00FF0E68" w:rsidRDefault="00326278" w:rsidP="00FF0E68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then exit from the loop.</w:t>
      </w:r>
    </w:p>
    <w:p w14:paraId="32161F1F" w14:textId="66523079" w:rsidR="005A306F" w:rsidRDefault="005A306F" w:rsidP="009B2684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0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 display regular </w:t>
      </w:r>
      <w:r w:rsidR="00E358D0">
        <w:rPr>
          <w:rFonts w:ascii="Times New Roman" w:hAnsi="Times New Roman" w:cs="Times New Roman"/>
          <w:b/>
          <w:bCs/>
          <w:sz w:val="24"/>
          <w:szCs w:val="24"/>
        </w:rPr>
        <w:t>matrix</w:t>
      </w:r>
      <w:r w:rsidRPr="005A306F">
        <w:rPr>
          <w:rFonts w:ascii="Times New Roman" w:hAnsi="Times New Roman" w:cs="Times New Roman"/>
          <w:b/>
          <w:bCs/>
          <w:sz w:val="24"/>
          <w:szCs w:val="24"/>
        </w:rPr>
        <w:t xml:space="preserve"> elements. </w:t>
      </w:r>
    </w:p>
    <w:p w14:paraId="3EB6825F" w14:textId="53FD3AE6" w:rsidR="005A306F" w:rsidRDefault="005A306F" w:rsidP="009B268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 name:</w:t>
      </w:r>
      <w:r w:rsidR="00D93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AE5DD8">
        <w:rPr>
          <w:rFonts w:ascii="Times New Roman" w:hAnsi="Times New Roman" w:cs="Times New Roman"/>
          <w:sz w:val="24"/>
          <w:szCs w:val="24"/>
        </w:rPr>
        <w:t>Display</w:t>
      </w:r>
      <w:r w:rsidR="00100E68" w:rsidRPr="00AE5DD8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AE5DD8">
        <w:rPr>
          <w:rFonts w:ascii="Times New Roman" w:hAnsi="Times New Roman" w:cs="Times New Roman"/>
          <w:sz w:val="24"/>
          <w:szCs w:val="24"/>
        </w:rPr>
        <w:t>()</w:t>
      </w:r>
    </w:p>
    <w:p w14:paraId="43DA590C" w14:textId="11A59E25" w:rsidR="00F1033F" w:rsidRDefault="00590CC4" w:rsidP="009B2684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3006324"/>
      <w:bookmarkStart w:id="1" w:name="_Hlk93006844"/>
      <w:r w:rsidRPr="00590CC4">
        <w:rPr>
          <w:rFonts w:ascii="Times New Roman" w:hAnsi="Times New Roman" w:cs="Times New Roman"/>
          <w:sz w:val="24"/>
          <w:szCs w:val="24"/>
        </w:rPr>
        <w:t xml:space="preserve">Initialize two loop variables </w:t>
      </w:r>
      <w:r w:rsidR="00C163E5" w:rsidRPr="00590CC4">
        <w:rPr>
          <w:rFonts w:ascii="Times New Roman" w:hAnsi="Times New Roman" w:cs="Times New Roman"/>
          <w:sz w:val="24"/>
          <w:szCs w:val="24"/>
        </w:rPr>
        <w:t>i.e.,</w:t>
      </w:r>
      <w:r w:rsidRPr="00590CC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90C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0CC4">
        <w:rPr>
          <w:rFonts w:ascii="Times New Roman" w:hAnsi="Times New Roman" w:cs="Times New Roman"/>
          <w:sz w:val="24"/>
          <w:szCs w:val="24"/>
        </w:rPr>
        <w:t xml:space="preserve">’ and ‘j’ </w:t>
      </w:r>
      <w:r w:rsidR="005F1CA4">
        <w:rPr>
          <w:rFonts w:ascii="Times New Roman" w:hAnsi="Times New Roman" w:cs="Times New Roman"/>
          <w:sz w:val="24"/>
          <w:szCs w:val="24"/>
        </w:rPr>
        <w:t xml:space="preserve">to 0 </w:t>
      </w:r>
      <w:r w:rsidRPr="00590CC4">
        <w:rPr>
          <w:rFonts w:ascii="Times New Roman" w:hAnsi="Times New Roman" w:cs="Times New Roman"/>
          <w:sz w:val="24"/>
          <w:szCs w:val="24"/>
        </w:rPr>
        <w:t>itself in the loop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14:paraId="5E9B8088" w14:textId="77777777" w:rsidR="007E7C78" w:rsidRPr="00043ABE" w:rsidRDefault="007E7C78" w:rsidP="009B268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</w:t>
      </w:r>
      <w:r w:rsidRPr="00C928F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Row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 &amp; ‘j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Col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>.</w:t>
      </w:r>
    </w:p>
    <w:p w14:paraId="0E9EB7F4" w14:textId="77777777" w:rsidR="007E7C78" w:rsidRPr="004335C3" w:rsidRDefault="007E7C78" w:rsidP="009B268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hen display the value and increment the loop counters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&amp; ‘j’;</w:t>
      </w:r>
    </w:p>
    <w:p w14:paraId="7A03B73F" w14:textId="77777777" w:rsidR="007E7C78" w:rsidRPr="00CF7967" w:rsidRDefault="007E7C78" w:rsidP="009B268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then exit from the loop.</w:t>
      </w:r>
    </w:p>
    <w:p w14:paraId="7B3D9053" w14:textId="77777777" w:rsidR="00E358D0" w:rsidRDefault="00E358D0" w:rsidP="009B2684">
      <w:pPr>
        <w:pStyle w:val="ListParagraph"/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2629AAF6" w14:textId="7E817D08" w:rsidR="00E358D0" w:rsidRDefault="00E358D0" w:rsidP="009B268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E8E">
        <w:rPr>
          <w:rFonts w:ascii="Times New Roman" w:hAnsi="Times New Roman" w:cs="Times New Roman"/>
          <w:b/>
          <w:bCs/>
          <w:sz w:val="24"/>
          <w:szCs w:val="24"/>
        </w:rPr>
        <w:t>To cov</w:t>
      </w:r>
      <w:r w:rsidR="008F610F" w:rsidRPr="00166E8E">
        <w:rPr>
          <w:rFonts w:ascii="Times New Roman" w:hAnsi="Times New Roman" w:cs="Times New Roman"/>
          <w:b/>
          <w:bCs/>
          <w:sz w:val="24"/>
          <w:szCs w:val="24"/>
        </w:rPr>
        <w:t>ert</w:t>
      </w:r>
      <w:r w:rsidRPr="00166E8E">
        <w:rPr>
          <w:rFonts w:ascii="Times New Roman" w:hAnsi="Times New Roman" w:cs="Times New Roman"/>
          <w:b/>
          <w:bCs/>
          <w:sz w:val="24"/>
          <w:szCs w:val="24"/>
        </w:rPr>
        <w:t xml:space="preserve"> regular </w:t>
      </w:r>
      <w:r w:rsidR="008F610F" w:rsidRPr="00166E8E">
        <w:rPr>
          <w:rFonts w:ascii="Times New Roman" w:hAnsi="Times New Roman" w:cs="Times New Roman"/>
          <w:b/>
          <w:bCs/>
          <w:sz w:val="24"/>
          <w:szCs w:val="24"/>
        </w:rPr>
        <w:t xml:space="preserve">matrix in </w:t>
      </w:r>
      <w:r w:rsidR="008F610F" w:rsidRPr="00166E8E">
        <w:rPr>
          <w:rFonts w:ascii="Times New Roman" w:hAnsi="Times New Roman" w:cs="Times New Roman"/>
          <w:b/>
          <w:bCs/>
          <w:sz w:val="24"/>
          <w:szCs w:val="24"/>
        </w:rPr>
        <w:t>sparse matrix</w:t>
      </w:r>
      <w:r w:rsidR="008F610F" w:rsidRPr="00166E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A6AA6B" w14:textId="2BF278D6" w:rsidR="00D9399A" w:rsidRDefault="00D9399A" w:rsidP="009B2684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 name: - </w:t>
      </w:r>
      <w:proofErr w:type="spellStart"/>
      <w:r w:rsidR="009F0AA3" w:rsidRPr="00AE5DD8">
        <w:rPr>
          <w:rFonts w:ascii="Times New Roman" w:hAnsi="Times New Roman" w:cs="Times New Roman"/>
          <w:sz w:val="24"/>
          <w:szCs w:val="24"/>
        </w:rPr>
        <w:t>ConvertConven</w:t>
      </w:r>
      <w:proofErr w:type="spellEnd"/>
      <w:r w:rsidR="009F0AA3" w:rsidRPr="00AE5DD8">
        <w:rPr>
          <w:rFonts w:ascii="Times New Roman" w:hAnsi="Times New Roman" w:cs="Times New Roman"/>
          <w:sz w:val="24"/>
          <w:szCs w:val="24"/>
        </w:rPr>
        <w:t>()</w:t>
      </w:r>
    </w:p>
    <w:p w14:paraId="10127174" w14:textId="31F6F53A" w:rsidR="009F0AA3" w:rsidRDefault="00C163E5" w:rsidP="009B2684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63E5">
        <w:rPr>
          <w:rFonts w:ascii="Times New Roman" w:hAnsi="Times New Roman" w:cs="Times New Roman"/>
          <w:sz w:val="24"/>
          <w:szCs w:val="24"/>
        </w:rPr>
        <w:t>Initialize ‘temp’ variable to 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2A9247" w14:textId="1D501D54" w:rsidR="00C163E5" w:rsidRDefault="00C163E5" w:rsidP="009B2684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63E5">
        <w:rPr>
          <w:rFonts w:ascii="Times New Roman" w:hAnsi="Times New Roman" w:cs="Times New Roman"/>
          <w:sz w:val="24"/>
          <w:szCs w:val="24"/>
        </w:rPr>
        <w:t xml:space="preserve">Initialize two loop variables </w:t>
      </w:r>
      <w:r w:rsidRPr="00C163E5">
        <w:rPr>
          <w:rFonts w:ascii="Times New Roman" w:hAnsi="Times New Roman" w:cs="Times New Roman"/>
          <w:sz w:val="24"/>
          <w:szCs w:val="24"/>
        </w:rPr>
        <w:t>i.e.,</w:t>
      </w:r>
      <w:r w:rsidRPr="00C163E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C163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3E5">
        <w:rPr>
          <w:rFonts w:ascii="Times New Roman" w:hAnsi="Times New Roman" w:cs="Times New Roman"/>
          <w:sz w:val="24"/>
          <w:szCs w:val="24"/>
        </w:rPr>
        <w:t>’ and ‘j’ to 0 itself in the loop.</w:t>
      </w:r>
    </w:p>
    <w:p w14:paraId="5D11EADC" w14:textId="77777777" w:rsidR="00EB2709" w:rsidRDefault="00C163E5" w:rsidP="009B2684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element pointed by counters </w:t>
      </w:r>
      <w:r w:rsidR="00EB2709">
        <w:rPr>
          <w:rFonts w:ascii="Times New Roman" w:hAnsi="Times New Roman" w:cs="Times New Roman"/>
          <w:sz w:val="24"/>
          <w:szCs w:val="24"/>
        </w:rPr>
        <w:t>are 0 or not.</w:t>
      </w:r>
    </w:p>
    <w:p w14:paraId="49DDED09" w14:textId="326126AE" w:rsidR="00731FBE" w:rsidRDefault="00EB2709" w:rsidP="009B2684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then insert the value o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in the ‘k’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e element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&amp; inert the value pointed by ‘j’ in the ‘k’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e element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Col</w:t>
      </w:r>
      <w:proofErr w:type="spellEnd"/>
      <w:r>
        <w:rPr>
          <w:rFonts w:ascii="Times New Roman" w:hAnsi="Times New Roman" w:cs="Times New Roman"/>
          <w:sz w:val="24"/>
          <w:szCs w:val="24"/>
        </w:rPr>
        <w:t>’ and insert the value pointed by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nd ‘j’ in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‘k’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e element.</w:t>
      </w:r>
      <w:r w:rsidR="00731FBE">
        <w:rPr>
          <w:rFonts w:ascii="Times New Roman" w:hAnsi="Times New Roman" w:cs="Times New Roman"/>
          <w:sz w:val="24"/>
          <w:szCs w:val="24"/>
        </w:rPr>
        <w:t xml:space="preserve"> and increment ‘k’ counter.</w:t>
      </w:r>
    </w:p>
    <w:p w14:paraId="1582E0D6" w14:textId="02818DBC" w:rsidR="004B5ED6" w:rsidRDefault="00896A9E" w:rsidP="009B2684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increment inner loop counter i.e.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;</w:t>
      </w:r>
    </w:p>
    <w:p w14:paraId="3F27157A" w14:textId="77777777" w:rsidR="004B5ED6" w:rsidRDefault="004B5ED6" w:rsidP="009B268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F9CA3A" w14:textId="312DD153" w:rsidR="00C163E5" w:rsidRDefault="00D110C3" w:rsidP="009B268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0C3">
        <w:rPr>
          <w:rFonts w:ascii="Times New Roman" w:hAnsi="Times New Roman" w:cs="Times New Roman"/>
          <w:b/>
          <w:bCs/>
          <w:sz w:val="24"/>
          <w:szCs w:val="24"/>
        </w:rPr>
        <w:t>To display sparse matrix</w:t>
      </w:r>
    </w:p>
    <w:p w14:paraId="45C417E5" w14:textId="664B47FC" w:rsidR="00D110C3" w:rsidRDefault="009B77A7" w:rsidP="009B2684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 name: - </w:t>
      </w:r>
      <w:proofErr w:type="spellStart"/>
      <w:r w:rsidRPr="00AE5DD8">
        <w:rPr>
          <w:rFonts w:ascii="Times New Roman" w:hAnsi="Times New Roman" w:cs="Times New Roman"/>
          <w:sz w:val="24"/>
          <w:szCs w:val="24"/>
        </w:rPr>
        <w:t>DisplayConven</w:t>
      </w:r>
      <w:proofErr w:type="spellEnd"/>
      <w:r w:rsidRPr="00AE5DD8">
        <w:rPr>
          <w:rFonts w:ascii="Times New Roman" w:hAnsi="Times New Roman" w:cs="Times New Roman"/>
          <w:sz w:val="24"/>
          <w:szCs w:val="24"/>
        </w:rPr>
        <w:t>()</w:t>
      </w:r>
    </w:p>
    <w:p w14:paraId="52A5BD20" w14:textId="77777777" w:rsidR="00F61B5D" w:rsidRPr="00F61B5D" w:rsidRDefault="00F61B5D" w:rsidP="009B2684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93007977"/>
      <w:r w:rsidRPr="00F61B5D">
        <w:rPr>
          <w:rFonts w:ascii="Times New Roman" w:hAnsi="Times New Roman" w:cs="Times New Roman"/>
          <w:sz w:val="24"/>
          <w:szCs w:val="24"/>
        </w:rPr>
        <w:t>Initialize two loop variables i.e., ‘</w:t>
      </w:r>
      <w:proofErr w:type="spellStart"/>
      <w:r w:rsidRPr="00F61B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B5D">
        <w:rPr>
          <w:rFonts w:ascii="Times New Roman" w:hAnsi="Times New Roman" w:cs="Times New Roman"/>
          <w:sz w:val="24"/>
          <w:szCs w:val="24"/>
        </w:rPr>
        <w:t>’ and ‘j’ to 0 itself in the loop.</w:t>
      </w:r>
    </w:p>
    <w:bookmarkEnd w:id="2"/>
    <w:p w14:paraId="2D9D4C74" w14:textId="77777777" w:rsidR="00377835" w:rsidRPr="00043ABE" w:rsidRDefault="00377835" w:rsidP="009B2684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</w:t>
      </w:r>
      <w:r w:rsidRPr="00C928F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Row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 &amp; ‘j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Col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>.</w:t>
      </w:r>
    </w:p>
    <w:p w14:paraId="068ABA9D" w14:textId="77777777" w:rsidR="00377835" w:rsidRPr="004335C3" w:rsidRDefault="00377835" w:rsidP="009B2684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hen display the value and increment the loop counters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&amp; ‘j’;</w:t>
      </w:r>
    </w:p>
    <w:p w14:paraId="1325BC8E" w14:textId="77777777" w:rsidR="00377835" w:rsidRPr="00CF7967" w:rsidRDefault="00377835" w:rsidP="009B2684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then exit from the loop.</w:t>
      </w:r>
    </w:p>
    <w:p w14:paraId="420A6AB6" w14:textId="77777777" w:rsidR="001D49B3" w:rsidRDefault="001D49B3" w:rsidP="009B268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E204CF" w14:textId="437C6579" w:rsidR="001D49B3" w:rsidRDefault="001D49B3" w:rsidP="009B268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49B3">
        <w:rPr>
          <w:rFonts w:ascii="Times New Roman" w:hAnsi="Times New Roman" w:cs="Times New Roman"/>
          <w:b/>
          <w:bCs/>
          <w:sz w:val="24"/>
          <w:szCs w:val="24"/>
        </w:rPr>
        <w:t>Calculate simple transpose of sparse matrix</w:t>
      </w:r>
    </w:p>
    <w:p w14:paraId="164DA635" w14:textId="7C805114" w:rsidR="001D49B3" w:rsidRDefault="00986E79" w:rsidP="009B2684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 name: - </w:t>
      </w:r>
      <w:proofErr w:type="spellStart"/>
      <w:r w:rsidRPr="00AE5DD8">
        <w:rPr>
          <w:rFonts w:ascii="Times New Roman" w:hAnsi="Times New Roman" w:cs="Times New Roman"/>
          <w:sz w:val="24"/>
          <w:szCs w:val="24"/>
        </w:rPr>
        <w:t>CalculateSimTrans</w:t>
      </w:r>
      <w:proofErr w:type="spellEnd"/>
      <w:r w:rsidRPr="00AE5DD8">
        <w:rPr>
          <w:rFonts w:ascii="Times New Roman" w:hAnsi="Times New Roman" w:cs="Times New Roman"/>
          <w:sz w:val="24"/>
          <w:szCs w:val="24"/>
        </w:rPr>
        <w:t>()</w:t>
      </w:r>
    </w:p>
    <w:p w14:paraId="46817DEB" w14:textId="7574ABC9" w:rsidR="00D876CF" w:rsidRPr="00E87775" w:rsidRDefault="00D876CF" w:rsidP="009B2684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775">
        <w:rPr>
          <w:rFonts w:ascii="Times New Roman" w:hAnsi="Times New Roman" w:cs="Times New Roman"/>
          <w:sz w:val="24"/>
          <w:szCs w:val="24"/>
        </w:rPr>
        <w:t>Initialize ‘temp’ variable to 0.</w:t>
      </w:r>
    </w:p>
    <w:p w14:paraId="17EF4651" w14:textId="60F746FE" w:rsidR="00D876CF" w:rsidRDefault="00E87775" w:rsidP="009B2684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775">
        <w:rPr>
          <w:rFonts w:ascii="Times New Roman" w:hAnsi="Times New Roman" w:cs="Times New Roman"/>
          <w:sz w:val="24"/>
          <w:szCs w:val="24"/>
        </w:rPr>
        <w:t>Initialize 0</w:t>
      </w:r>
      <w:r w:rsidRPr="00E877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7775">
        <w:rPr>
          <w:rFonts w:ascii="Times New Roman" w:hAnsi="Times New Roman" w:cs="Times New Roman"/>
          <w:sz w:val="24"/>
          <w:szCs w:val="24"/>
        </w:rPr>
        <w:t xml:space="preserve"> value of ‘sm1’ with 0</w:t>
      </w:r>
      <w:r w:rsidRPr="00E877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7775">
        <w:rPr>
          <w:rFonts w:ascii="Times New Roman" w:hAnsi="Times New Roman" w:cs="Times New Roman"/>
          <w:sz w:val="24"/>
          <w:szCs w:val="24"/>
        </w:rPr>
        <w:t xml:space="preserve"> value of ‘</w:t>
      </w:r>
      <w:proofErr w:type="spellStart"/>
      <w:r w:rsidRPr="00E87775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E8777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8E8C8" w14:textId="0955655B" w:rsidR="00F9501D" w:rsidRPr="00F9501D" w:rsidRDefault="00F9501D" w:rsidP="009B2684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01D">
        <w:rPr>
          <w:rFonts w:ascii="Times New Roman" w:hAnsi="Times New Roman" w:cs="Times New Roman"/>
          <w:sz w:val="24"/>
          <w:szCs w:val="24"/>
        </w:rPr>
        <w:t>Initialize loop variables i.e., ‘</w:t>
      </w:r>
      <w:proofErr w:type="spellStart"/>
      <w:r w:rsidRPr="00F950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501D">
        <w:rPr>
          <w:rFonts w:ascii="Times New Roman" w:hAnsi="Times New Roman" w:cs="Times New Roman"/>
          <w:sz w:val="24"/>
          <w:szCs w:val="24"/>
        </w:rPr>
        <w:t>’ to 0 itself in the loop.</w:t>
      </w:r>
    </w:p>
    <w:p w14:paraId="10351363" w14:textId="37F3A7BC" w:rsidR="00F9501D" w:rsidRPr="00F9501D" w:rsidRDefault="00F9501D" w:rsidP="009B2684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01D">
        <w:rPr>
          <w:rFonts w:ascii="Times New Roman" w:hAnsi="Times New Roman" w:cs="Times New Roman"/>
          <w:sz w:val="24"/>
          <w:szCs w:val="24"/>
        </w:rPr>
        <w:t xml:space="preserve">Check whether </w:t>
      </w:r>
      <w:r>
        <w:rPr>
          <w:rFonts w:ascii="Times New Roman" w:hAnsi="Times New Roman" w:cs="Times New Roman"/>
          <w:sz w:val="24"/>
          <w:szCs w:val="24"/>
        </w:rPr>
        <w:t>loop counter is &lt; ‘k’</w:t>
      </w:r>
      <w:r w:rsidRPr="00F9501D">
        <w:rPr>
          <w:rFonts w:ascii="Times New Roman" w:hAnsi="Times New Roman" w:cs="Times New Roman"/>
          <w:sz w:val="24"/>
          <w:szCs w:val="24"/>
        </w:rPr>
        <w:t xml:space="preserve"> or not.</w:t>
      </w:r>
    </w:p>
    <w:p w14:paraId="096B599D" w14:textId="581AA96A" w:rsidR="00E87775" w:rsidRDefault="00D02E62" w:rsidP="009B2684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then insert values in structure’s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Row</w:t>
      </w:r>
      <w:proofErr w:type="spellEnd"/>
      <w:r>
        <w:rPr>
          <w:rFonts w:ascii="Times New Roman" w:hAnsi="Times New Roman" w:cs="Times New Roman"/>
          <w:sz w:val="24"/>
          <w:szCs w:val="24"/>
        </w:rPr>
        <w:t>’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Col</w:t>
      </w:r>
      <w:proofErr w:type="spellEnd"/>
      <w:r>
        <w:rPr>
          <w:rFonts w:ascii="Times New Roman" w:hAnsi="Times New Roman" w:cs="Times New Roman"/>
          <w:sz w:val="24"/>
          <w:szCs w:val="24"/>
        </w:rPr>
        <w:t>’ &amp;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Value</w:t>
      </w:r>
      <w:proofErr w:type="spellEnd"/>
      <w:r>
        <w:rPr>
          <w:rFonts w:ascii="Times New Roman" w:hAnsi="Times New Roman" w:cs="Times New Roman"/>
          <w:sz w:val="24"/>
          <w:szCs w:val="24"/>
        </w:rPr>
        <w:t>’ pointed by loop variabl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14:paraId="22C4B73F" w14:textId="6CDD3456" w:rsidR="008B0028" w:rsidRDefault="00D02E62" w:rsidP="009B2684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 loop counter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14:paraId="7D2DC591" w14:textId="77777777" w:rsidR="00002B71" w:rsidRPr="00002B71" w:rsidRDefault="00002B71" w:rsidP="00F4645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5572A97" w14:textId="77777777" w:rsidR="008E1580" w:rsidRDefault="008B0028" w:rsidP="009B268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580">
        <w:rPr>
          <w:rFonts w:ascii="Times New Roman" w:hAnsi="Times New Roman" w:cs="Times New Roman"/>
          <w:b/>
          <w:bCs/>
          <w:sz w:val="24"/>
          <w:szCs w:val="24"/>
        </w:rPr>
        <w:t>Display simple transpose of sparse matrix</w:t>
      </w:r>
    </w:p>
    <w:p w14:paraId="3158E8D5" w14:textId="77777777" w:rsidR="008E1580" w:rsidRDefault="008E1580" w:rsidP="009B2684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 name: - </w:t>
      </w:r>
      <w:proofErr w:type="spellStart"/>
      <w:r w:rsidRPr="00AE5DD8">
        <w:rPr>
          <w:rFonts w:ascii="Times New Roman" w:hAnsi="Times New Roman" w:cs="Times New Roman"/>
          <w:sz w:val="24"/>
          <w:szCs w:val="24"/>
        </w:rPr>
        <w:t>DisplaySimpleTrans</w:t>
      </w:r>
      <w:proofErr w:type="spellEnd"/>
      <w:r w:rsidRPr="00AE5DD8">
        <w:rPr>
          <w:rFonts w:ascii="Times New Roman" w:hAnsi="Times New Roman" w:cs="Times New Roman"/>
          <w:sz w:val="24"/>
          <w:szCs w:val="24"/>
        </w:rPr>
        <w:t>()</w:t>
      </w:r>
    </w:p>
    <w:p w14:paraId="2ED35FDA" w14:textId="5762F36A" w:rsidR="004F5089" w:rsidRPr="00832215" w:rsidRDefault="004F5089" w:rsidP="009B268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215">
        <w:rPr>
          <w:rFonts w:ascii="Times New Roman" w:hAnsi="Times New Roman" w:cs="Times New Roman"/>
          <w:sz w:val="24"/>
          <w:szCs w:val="24"/>
        </w:rPr>
        <w:t>Initialize two loop variables i.e., ‘</w:t>
      </w:r>
      <w:proofErr w:type="spellStart"/>
      <w:r w:rsidRPr="008322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2215">
        <w:rPr>
          <w:rFonts w:ascii="Times New Roman" w:hAnsi="Times New Roman" w:cs="Times New Roman"/>
          <w:sz w:val="24"/>
          <w:szCs w:val="24"/>
        </w:rPr>
        <w:t>’ and ‘j’ to 0 itself in the loop.</w:t>
      </w:r>
    </w:p>
    <w:p w14:paraId="43D21C4D" w14:textId="77777777" w:rsidR="006918E2" w:rsidRPr="00043ABE" w:rsidRDefault="006918E2" w:rsidP="009B268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</w:t>
      </w:r>
      <w:r w:rsidRPr="00C928F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Row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 &amp; ‘j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Col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>.</w:t>
      </w:r>
    </w:p>
    <w:p w14:paraId="6E949787" w14:textId="77777777" w:rsidR="006918E2" w:rsidRPr="004335C3" w:rsidRDefault="006918E2" w:rsidP="009B268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hen display the value and increment the loop counters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&amp; ‘j’;</w:t>
      </w:r>
    </w:p>
    <w:p w14:paraId="46E958AF" w14:textId="0D4E64C5" w:rsidR="00FF5634" w:rsidRPr="00451CE0" w:rsidRDefault="006918E2" w:rsidP="00451CE0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then exit from the loop.</w:t>
      </w:r>
    </w:p>
    <w:p w14:paraId="6C6F356C" w14:textId="739F5ACA" w:rsidR="00432DB0" w:rsidRDefault="00413CE3" w:rsidP="009B268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DB0">
        <w:rPr>
          <w:rFonts w:ascii="Times New Roman" w:hAnsi="Times New Roman" w:cs="Times New Roman"/>
          <w:b/>
          <w:bCs/>
          <w:sz w:val="24"/>
          <w:szCs w:val="24"/>
        </w:rPr>
        <w:lastRenderedPageBreak/>
        <w:t>Swapping of elements from simple transpose of sparse matrix</w:t>
      </w:r>
      <w:r w:rsidR="00432D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6952D0" w14:textId="77777777" w:rsidR="00FC7EBB" w:rsidRDefault="00742C06" w:rsidP="009B2684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 name: - </w:t>
      </w:r>
      <w:proofErr w:type="spellStart"/>
      <w:r w:rsidR="00FC7EBB" w:rsidRPr="00AE5DD8">
        <w:rPr>
          <w:rFonts w:ascii="Times New Roman" w:hAnsi="Times New Roman" w:cs="Times New Roman"/>
          <w:sz w:val="24"/>
          <w:szCs w:val="24"/>
        </w:rPr>
        <w:t>CalculateSimSwapTrans</w:t>
      </w:r>
      <w:proofErr w:type="spellEnd"/>
      <w:r w:rsidR="00FC7EBB" w:rsidRPr="00AE5DD8">
        <w:rPr>
          <w:rFonts w:ascii="Times New Roman" w:hAnsi="Times New Roman" w:cs="Times New Roman"/>
          <w:sz w:val="24"/>
          <w:szCs w:val="24"/>
        </w:rPr>
        <w:t>()</w:t>
      </w:r>
    </w:p>
    <w:p w14:paraId="15D92D31" w14:textId="6B24A4FE" w:rsidR="00FF5634" w:rsidRDefault="004B4B11" w:rsidP="009B268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B11">
        <w:rPr>
          <w:rFonts w:ascii="Times New Roman" w:hAnsi="Times New Roman" w:cs="Times New Roman"/>
          <w:sz w:val="24"/>
          <w:szCs w:val="24"/>
        </w:rPr>
        <w:t>Initialize temp variable to 0</w:t>
      </w:r>
      <w:r w:rsidRPr="004B4B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B4B11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A933D" w14:textId="47C4EC76" w:rsidR="004B4B11" w:rsidRDefault="00382B52" w:rsidP="009B268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wo loop variables i.e.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&amp; ‘j’ to ‘1’ respectively.</w:t>
      </w:r>
    </w:p>
    <w:p w14:paraId="7754528D" w14:textId="0CC93709" w:rsidR="006C33DA" w:rsidRDefault="006C33DA" w:rsidP="009B268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01D">
        <w:rPr>
          <w:rFonts w:ascii="Times New Roman" w:hAnsi="Times New Roman" w:cs="Times New Roman"/>
          <w:sz w:val="24"/>
          <w:szCs w:val="24"/>
        </w:rPr>
        <w:t xml:space="preserve">Check whether </w:t>
      </w:r>
      <w:r>
        <w:rPr>
          <w:rFonts w:ascii="Times New Roman" w:hAnsi="Times New Roman" w:cs="Times New Roman"/>
          <w:sz w:val="24"/>
          <w:szCs w:val="24"/>
        </w:rPr>
        <w:t xml:space="preserve">loop counter </w:t>
      </w:r>
      <w:r w:rsidR="00494132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4941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94132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is &lt; ‘k</w:t>
      </w:r>
      <w:r w:rsidR="00494132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9501D">
        <w:rPr>
          <w:rFonts w:ascii="Times New Roman" w:hAnsi="Times New Roman" w:cs="Times New Roman"/>
          <w:sz w:val="24"/>
          <w:szCs w:val="24"/>
        </w:rPr>
        <w:t xml:space="preserve"> </w:t>
      </w:r>
      <w:r w:rsidR="00494132">
        <w:rPr>
          <w:rFonts w:ascii="Times New Roman" w:hAnsi="Times New Roman" w:cs="Times New Roman"/>
          <w:sz w:val="24"/>
          <w:szCs w:val="24"/>
        </w:rPr>
        <w:t xml:space="preserve">&amp; ‘j’ &lt; ‘k-1-i’ </w:t>
      </w:r>
      <w:r w:rsidRPr="00F9501D">
        <w:rPr>
          <w:rFonts w:ascii="Times New Roman" w:hAnsi="Times New Roman" w:cs="Times New Roman"/>
          <w:sz w:val="24"/>
          <w:szCs w:val="24"/>
        </w:rPr>
        <w:t>or not.</w:t>
      </w:r>
    </w:p>
    <w:p w14:paraId="1E511F46" w14:textId="1D464C38" w:rsidR="00494132" w:rsidRDefault="00494132" w:rsidP="009B268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then check whether value o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Row</w:t>
      </w:r>
      <w:proofErr w:type="spellEnd"/>
      <w:r>
        <w:rPr>
          <w:rFonts w:ascii="Times New Roman" w:hAnsi="Times New Roman" w:cs="Times New Roman"/>
          <w:sz w:val="24"/>
          <w:szCs w:val="24"/>
        </w:rPr>
        <w:t>’ from ‘sm1’ structure is less than value o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from ‘sm1’ structure pointed by ‘j’ and ‘j+1’ respectively  </w:t>
      </w:r>
    </w:p>
    <w:p w14:paraId="2CE6D35E" w14:textId="3695E718" w:rsidR="00494132" w:rsidRDefault="00494132" w:rsidP="009B268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hen swap the elements present in ‘j’ and ‘j+1’ position from ‘sm1’ structure respectively.</w:t>
      </w:r>
    </w:p>
    <w:p w14:paraId="2FCF5DC9" w14:textId="6F35B6E7" w:rsidR="00494132" w:rsidRDefault="00494132" w:rsidP="009B268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then increment the inner loop counter.</w:t>
      </w:r>
    </w:p>
    <w:p w14:paraId="7AB6AA49" w14:textId="77777777" w:rsidR="00494132" w:rsidRDefault="00494132" w:rsidP="009B268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B9A4AD" w14:textId="47B69A41" w:rsidR="00494132" w:rsidRDefault="009A189E" w:rsidP="009B268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89E">
        <w:rPr>
          <w:rFonts w:ascii="Times New Roman" w:hAnsi="Times New Roman" w:cs="Times New Roman"/>
          <w:b/>
          <w:bCs/>
          <w:sz w:val="24"/>
          <w:szCs w:val="24"/>
        </w:rPr>
        <w:t>Displaying swapped simple transpose matrix.</w:t>
      </w:r>
    </w:p>
    <w:p w14:paraId="4E973F04" w14:textId="69C1FE97" w:rsidR="00FC572C" w:rsidRDefault="0061344E" w:rsidP="009B2684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 name: - </w:t>
      </w:r>
      <w:proofErr w:type="spellStart"/>
      <w:r w:rsidR="0018434E" w:rsidRPr="00AE5DD8">
        <w:rPr>
          <w:rFonts w:ascii="Times New Roman" w:hAnsi="Times New Roman" w:cs="Times New Roman"/>
          <w:sz w:val="24"/>
          <w:szCs w:val="24"/>
        </w:rPr>
        <w:t>DisplaySimSwapTrans</w:t>
      </w:r>
      <w:proofErr w:type="spellEnd"/>
      <w:r w:rsidR="0018434E" w:rsidRPr="00AE5DD8">
        <w:rPr>
          <w:rFonts w:ascii="Times New Roman" w:hAnsi="Times New Roman" w:cs="Times New Roman"/>
          <w:sz w:val="24"/>
          <w:szCs w:val="24"/>
        </w:rPr>
        <w:t>()</w:t>
      </w:r>
    </w:p>
    <w:p w14:paraId="69DD4B9B" w14:textId="77777777" w:rsidR="00C928F3" w:rsidRPr="00C928F3" w:rsidRDefault="00C928F3" w:rsidP="009B2684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8F3">
        <w:rPr>
          <w:rFonts w:ascii="Times New Roman" w:hAnsi="Times New Roman" w:cs="Times New Roman"/>
          <w:sz w:val="24"/>
          <w:szCs w:val="24"/>
        </w:rPr>
        <w:t>Initialize two loop variables i.e., ‘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>’ and ‘j’ to 0 itself in the loop.</w:t>
      </w:r>
    </w:p>
    <w:p w14:paraId="2C13EB57" w14:textId="64AAFD2D" w:rsidR="00043ABE" w:rsidRPr="00043ABE" w:rsidRDefault="00043ABE" w:rsidP="009B2684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</w:t>
      </w:r>
      <w:r w:rsidRPr="00C928F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Row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 xml:space="preserve"> &amp; ‘j’ &lt; </w:t>
      </w:r>
      <w:proofErr w:type="spellStart"/>
      <w:r w:rsidRPr="00C928F3">
        <w:rPr>
          <w:rFonts w:ascii="Times New Roman" w:hAnsi="Times New Roman" w:cs="Times New Roman"/>
          <w:sz w:val="24"/>
          <w:szCs w:val="24"/>
        </w:rPr>
        <w:t>iCol</w:t>
      </w:r>
      <w:proofErr w:type="spellEnd"/>
      <w:r w:rsidRPr="00C928F3">
        <w:rPr>
          <w:rFonts w:ascii="Times New Roman" w:hAnsi="Times New Roman" w:cs="Times New Roman"/>
          <w:sz w:val="24"/>
          <w:szCs w:val="24"/>
        </w:rPr>
        <w:t>.</w:t>
      </w:r>
    </w:p>
    <w:p w14:paraId="133843A5" w14:textId="73A48D51" w:rsidR="00043ABE" w:rsidRPr="004335C3" w:rsidRDefault="00043ABE" w:rsidP="009B2684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hen display the value and increment the loop count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&amp; ‘j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D9E430" w14:textId="20972F7B" w:rsidR="00043ABE" w:rsidRPr="00CF7967" w:rsidRDefault="00043ABE" w:rsidP="009B2684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then exit from the loop.</w:t>
      </w:r>
    </w:p>
    <w:p w14:paraId="684422B6" w14:textId="77777777" w:rsidR="003920F1" w:rsidRDefault="003920F1" w:rsidP="009B268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508C9E" w14:textId="28AAFFCC" w:rsidR="003920F1" w:rsidRPr="00AE5DD8" w:rsidRDefault="00AC2B6A" w:rsidP="009B268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DD8">
        <w:rPr>
          <w:rFonts w:ascii="Times New Roman" w:hAnsi="Times New Roman" w:cs="Times New Roman"/>
          <w:b/>
          <w:bCs/>
          <w:sz w:val="24"/>
          <w:szCs w:val="24"/>
        </w:rPr>
        <w:t xml:space="preserve">Converting simple sparse </w:t>
      </w:r>
      <w:r w:rsidR="00CC3A23" w:rsidRPr="00AE5DD8">
        <w:rPr>
          <w:rFonts w:ascii="Times New Roman" w:hAnsi="Times New Roman" w:cs="Times New Roman"/>
          <w:b/>
          <w:bCs/>
          <w:sz w:val="24"/>
          <w:szCs w:val="24"/>
        </w:rPr>
        <w:t>matrix to fast transpose matrix</w:t>
      </w:r>
    </w:p>
    <w:p w14:paraId="4324031C" w14:textId="1CF3FA49" w:rsidR="00CC3A23" w:rsidRDefault="00AE5DD8" w:rsidP="009B268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5DD8">
        <w:rPr>
          <w:rFonts w:ascii="Times New Roman" w:hAnsi="Times New Roman" w:cs="Times New Roman"/>
          <w:b/>
          <w:bCs/>
          <w:sz w:val="24"/>
          <w:szCs w:val="24"/>
        </w:rPr>
        <w:t>Function name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5A">
        <w:rPr>
          <w:rFonts w:ascii="Times New Roman" w:hAnsi="Times New Roman" w:cs="Times New Roman"/>
          <w:sz w:val="24"/>
          <w:szCs w:val="24"/>
        </w:rPr>
        <w:t>ConvertFast</w:t>
      </w:r>
      <w:r>
        <w:rPr>
          <w:rFonts w:ascii="Times New Roman" w:hAnsi="Times New Roman" w:cs="Times New Roman"/>
          <w:sz w:val="24"/>
          <w:szCs w:val="24"/>
        </w:rPr>
        <w:t>Tran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2DFF038E" w14:textId="6448F9E4" w:rsidR="000023F0" w:rsidRDefault="000023F0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initialize ‘Col’ &amp; ‘Loc’ variables with 0.</w:t>
      </w:r>
    </w:p>
    <w:p w14:paraId="5EA7814F" w14:textId="27650781" w:rsidR="000023F0" w:rsidRDefault="00E7230A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ne loop and i</w:t>
      </w:r>
      <w:r w:rsidR="00D87FF7">
        <w:rPr>
          <w:rFonts w:ascii="Times New Roman" w:hAnsi="Times New Roman" w:cs="Times New Roman"/>
          <w:sz w:val="24"/>
          <w:szCs w:val="24"/>
        </w:rPr>
        <w:t>nitialize loop variable ‘</w:t>
      </w:r>
      <w:proofErr w:type="spellStart"/>
      <w:r w:rsidR="00D87F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7FF7">
        <w:rPr>
          <w:rFonts w:ascii="Times New Roman" w:hAnsi="Times New Roman" w:cs="Times New Roman"/>
          <w:sz w:val="24"/>
          <w:szCs w:val="24"/>
        </w:rPr>
        <w:t>’ to 0 in loop itself.</w:t>
      </w:r>
    </w:p>
    <w:p w14:paraId="0989CCAE" w14:textId="3712F678" w:rsidR="00BB0CC6" w:rsidRDefault="00BB0CC6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loop counter is less than </w:t>
      </w:r>
      <w:r w:rsidR="00D64D3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[0].</w:t>
      </w:r>
      <w:proofErr w:type="spellStart"/>
      <w:r>
        <w:rPr>
          <w:rFonts w:ascii="Times New Roman" w:hAnsi="Times New Roman" w:cs="Times New Roman"/>
          <w:sz w:val="24"/>
          <w:szCs w:val="24"/>
        </w:rPr>
        <w:t>iCol</w:t>
      </w:r>
      <w:proofErr w:type="spellEnd"/>
      <w:r w:rsidR="00D64D3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3522E" w14:textId="1D688929" w:rsidR="00BB0CC6" w:rsidRPr="00BB0CC6" w:rsidRDefault="00BB0CC6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 then place 0 value in the position where loop counter points &amp; increment loop counter. </w:t>
      </w:r>
    </w:p>
    <w:p w14:paraId="0B803728" w14:textId="3E7D9CEF" w:rsidR="00D87FF7" w:rsidRDefault="00BB0CC6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then exit from the loop.</w:t>
      </w:r>
    </w:p>
    <w:p w14:paraId="22FD601F" w14:textId="40A71957" w:rsidR="00AE1AC5" w:rsidRDefault="002B4B28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ne loop and i</w:t>
      </w:r>
      <w:r w:rsidR="00AE1AC5">
        <w:rPr>
          <w:rFonts w:ascii="Times New Roman" w:hAnsi="Times New Roman" w:cs="Times New Roman"/>
          <w:sz w:val="24"/>
          <w:szCs w:val="24"/>
        </w:rPr>
        <w:t>nitialize loop variable ‘</w:t>
      </w:r>
      <w:proofErr w:type="spellStart"/>
      <w:r w:rsidR="00AE1A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1AC5">
        <w:rPr>
          <w:rFonts w:ascii="Times New Roman" w:hAnsi="Times New Roman" w:cs="Times New Roman"/>
          <w:sz w:val="24"/>
          <w:szCs w:val="24"/>
        </w:rPr>
        <w:t xml:space="preserve">’ to </w:t>
      </w:r>
      <w:r w:rsidR="00AE1AC5">
        <w:rPr>
          <w:rFonts w:ascii="Times New Roman" w:hAnsi="Times New Roman" w:cs="Times New Roman"/>
          <w:sz w:val="24"/>
          <w:szCs w:val="24"/>
        </w:rPr>
        <w:t>1</w:t>
      </w:r>
      <w:r w:rsidR="00AE1AC5">
        <w:rPr>
          <w:rFonts w:ascii="Times New Roman" w:hAnsi="Times New Roman" w:cs="Times New Roman"/>
          <w:sz w:val="24"/>
          <w:szCs w:val="24"/>
        </w:rPr>
        <w:t xml:space="preserve"> in loop itself.</w:t>
      </w:r>
    </w:p>
    <w:p w14:paraId="723E5DA4" w14:textId="6B843A53" w:rsidR="00BA4C16" w:rsidRDefault="00BA4C16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loop counter is less than </w:t>
      </w:r>
      <w:r>
        <w:rPr>
          <w:rFonts w:ascii="Times New Roman" w:hAnsi="Times New Roman" w:cs="Times New Roman"/>
          <w:sz w:val="24"/>
          <w:szCs w:val="24"/>
        </w:rPr>
        <w:t xml:space="preserve">or equa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[0].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5FA7" w14:textId="65F50AD7" w:rsidR="00BB0CC6" w:rsidRDefault="00D64D33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 then insert </w:t>
      </w:r>
      <w:r w:rsidR="004A230A">
        <w:rPr>
          <w:rFonts w:ascii="Times New Roman" w:hAnsi="Times New Roman" w:cs="Times New Roman"/>
          <w:sz w:val="24"/>
          <w:szCs w:val="24"/>
        </w:rPr>
        <w:t xml:space="preserve">value from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i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A2017C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structure pointed by counter in ‘Col’</w:t>
      </w:r>
    </w:p>
    <w:p w14:paraId="3EC4BD12" w14:textId="203A5815" w:rsidR="003A746C" w:rsidRDefault="003A746C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increment the value present at Col loc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and increment loop counter.</w:t>
      </w:r>
    </w:p>
    <w:p w14:paraId="65E0D597" w14:textId="5377CB2F" w:rsidR="003A746C" w:rsidRDefault="003A746C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then exit from loop.</w:t>
      </w:r>
    </w:p>
    <w:p w14:paraId="76E9E554" w14:textId="77777777" w:rsidR="00FF31B9" w:rsidRDefault="00FF31B9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0</w:t>
      </w:r>
      <w:r w:rsidRPr="00FF31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dex o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index</w:t>
      </w:r>
      <w:proofErr w:type="spellEnd"/>
      <w:r>
        <w:rPr>
          <w:rFonts w:ascii="Times New Roman" w:hAnsi="Times New Roman" w:cs="Times New Roman"/>
          <w:sz w:val="24"/>
          <w:szCs w:val="24"/>
        </w:rPr>
        <w:t>’ array with 0.</w:t>
      </w:r>
    </w:p>
    <w:p w14:paraId="35BA9E72" w14:textId="19926DE5" w:rsidR="00FF31B9" w:rsidRDefault="002B4B28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ne loop and initialize loop variabl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to 1 in loop itself.</w:t>
      </w:r>
    </w:p>
    <w:p w14:paraId="2012697B" w14:textId="77777777" w:rsidR="008A59C5" w:rsidRPr="008A59C5" w:rsidRDefault="008A59C5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93012120"/>
      <w:r w:rsidRPr="008A59C5">
        <w:rPr>
          <w:rFonts w:ascii="Times New Roman" w:hAnsi="Times New Roman" w:cs="Times New Roman"/>
          <w:sz w:val="24"/>
          <w:szCs w:val="24"/>
        </w:rPr>
        <w:t xml:space="preserve">Check whether loop counter is less than or equal to </w:t>
      </w:r>
      <w:proofErr w:type="spellStart"/>
      <w:r w:rsidRPr="008A59C5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8A59C5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8A59C5">
        <w:rPr>
          <w:rFonts w:ascii="Times New Roman" w:hAnsi="Times New Roman" w:cs="Times New Roman"/>
          <w:sz w:val="24"/>
          <w:szCs w:val="24"/>
        </w:rPr>
        <w:t>iValue</w:t>
      </w:r>
      <w:proofErr w:type="spellEnd"/>
      <w:r w:rsidRPr="008A59C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1CC12175" w14:textId="31FC035A" w:rsidR="0005463F" w:rsidRPr="0005463F" w:rsidRDefault="0005463F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If yes then perform </w:t>
      </w:r>
      <w:proofErr w:type="spellStart"/>
      <w:r w:rsidRPr="0005463F">
        <w:rPr>
          <w:rFonts w:ascii="Times New Roman" w:hAnsi="Times New Roman" w:cs="Times New Roman"/>
          <w:sz w:val="24"/>
          <w:szCs w:val="24"/>
          <w:lang w:val="en-IN"/>
        </w:rPr>
        <w:t>iIndex</w:t>
      </w:r>
      <w:proofErr w:type="spellEnd"/>
      <w:r w:rsidRPr="0005463F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05463F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5463F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spellStart"/>
      <w:r w:rsidRPr="0005463F">
        <w:rPr>
          <w:rFonts w:ascii="Times New Roman" w:hAnsi="Times New Roman" w:cs="Times New Roman"/>
          <w:sz w:val="24"/>
          <w:szCs w:val="24"/>
          <w:lang w:val="en-IN"/>
        </w:rPr>
        <w:t>iIndex</w:t>
      </w:r>
      <w:proofErr w:type="spellEnd"/>
      <w:r w:rsidRPr="0005463F">
        <w:rPr>
          <w:rFonts w:ascii="Times New Roman" w:hAnsi="Times New Roman" w:cs="Times New Roman"/>
          <w:sz w:val="24"/>
          <w:szCs w:val="24"/>
          <w:lang w:val="en-IN"/>
        </w:rPr>
        <w:t xml:space="preserve">[i-1] + </w:t>
      </w:r>
      <w:proofErr w:type="spellStart"/>
      <w:r w:rsidRPr="0005463F">
        <w:rPr>
          <w:rFonts w:ascii="Times New Roman" w:hAnsi="Times New Roman" w:cs="Times New Roman"/>
          <w:sz w:val="24"/>
          <w:szCs w:val="24"/>
          <w:lang w:val="en-IN"/>
        </w:rPr>
        <w:t>iTotal</w:t>
      </w:r>
      <w:proofErr w:type="spellEnd"/>
      <w:r w:rsidRPr="0005463F">
        <w:rPr>
          <w:rFonts w:ascii="Times New Roman" w:hAnsi="Times New Roman" w:cs="Times New Roman"/>
          <w:sz w:val="24"/>
          <w:szCs w:val="24"/>
          <w:lang w:val="en-IN"/>
        </w:rPr>
        <w:t>[i-1]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increment loop counter.</w:t>
      </w:r>
    </w:p>
    <w:p w14:paraId="382D5262" w14:textId="1DD58BE9" w:rsidR="0005463F" w:rsidRPr="0005463F" w:rsidRDefault="0005463F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f no then exit from the loop.</w:t>
      </w:r>
    </w:p>
    <w:p w14:paraId="7DFEAB66" w14:textId="77777777" w:rsidR="00133034" w:rsidRDefault="006B3136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all the 0</w:t>
      </w:r>
      <w:r w:rsidRPr="006B31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osition values of the resultant structure i.e., ‘result’ with 0</w:t>
      </w:r>
      <w:r w:rsidRPr="006B31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osition values o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’ structure.</w:t>
      </w:r>
    </w:p>
    <w:p w14:paraId="5C16A16C" w14:textId="753551DC" w:rsidR="00141738" w:rsidRDefault="0070449C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449C">
        <w:rPr>
          <w:rFonts w:ascii="Times New Roman" w:hAnsi="Times New Roman" w:cs="Times New Roman"/>
          <w:sz w:val="24"/>
          <w:szCs w:val="24"/>
        </w:rPr>
        <w:lastRenderedPageBreak/>
        <w:t>Create one loop and initialize loop variable ‘</w:t>
      </w:r>
      <w:proofErr w:type="spellStart"/>
      <w:r w:rsidRPr="007044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449C">
        <w:rPr>
          <w:rFonts w:ascii="Times New Roman" w:hAnsi="Times New Roman" w:cs="Times New Roman"/>
          <w:sz w:val="24"/>
          <w:szCs w:val="24"/>
        </w:rPr>
        <w:t>’ to 1 in loop itself.</w:t>
      </w:r>
    </w:p>
    <w:p w14:paraId="10BF1DC6" w14:textId="77777777" w:rsidR="000D1596" w:rsidRPr="000D1596" w:rsidRDefault="000D1596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1596">
        <w:rPr>
          <w:rFonts w:ascii="Times New Roman" w:hAnsi="Times New Roman" w:cs="Times New Roman"/>
          <w:sz w:val="24"/>
          <w:szCs w:val="24"/>
        </w:rPr>
        <w:t xml:space="preserve">Check whether loop counter is less than or equal to </w:t>
      </w:r>
      <w:proofErr w:type="spellStart"/>
      <w:r w:rsidRPr="000D1596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0D1596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0D1596">
        <w:rPr>
          <w:rFonts w:ascii="Times New Roman" w:hAnsi="Times New Roman" w:cs="Times New Roman"/>
          <w:sz w:val="24"/>
          <w:szCs w:val="24"/>
        </w:rPr>
        <w:t>iValue</w:t>
      </w:r>
      <w:proofErr w:type="spellEnd"/>
      <w:r w:rsidRPr="000D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603F9" w14:textId="77777777" w:rsidR="007B7495" w:rsidRDefault="004A230A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hen insert the value present at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Col</w:t>
      </w:r>
      <w:proofErr w:type="spellEnd"/>
      <w:r>
        <w:rPr>
          <w:rFonts w:ascii="Times New Roman" w:hAnsi="Times New Roman" w:cs="Times New Roman"/>
          <w:sz w:val="24"/>
          <w:szCs w:val="24"/>
        </w:rPr>
        <w:t>’ o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of structure in ‘Col’ variable. &amp; Insert value </w:t>
      </w:r>
      <w:r w:rsidR="00C52835">
        <w:rPr>
          <w:rFonts w:ascii="Times New Roman" w:hAnsi="Times New Roman" w:cs="Times New Roman"/>
          <w:sz w:val="24"/>
          <w:szCs w:val="24"/>
        </w:rPr>
        <w:t>from ‘</w:t>
      </w:r>
      <w:proofErr w:type="spellStart"/>
      <w:r w:rsidR="00C52835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="00C52835">
        <w:rPr>
          <w:rFonts w:ascii="Times New Roman" w:hAnsi="Times New Roman" w:cs="Times New Roman"/>
          <w:sz w:val="24"/>
          <w:szCs w:val="24"/>
        </w:rPr>
        <w:t>’ pointed by value of ‘Col’.</w:t>
      </w:r>
      <w:r w:rsidR="007B7495">
        <w:rPr>
          <w:rFonts w:ascii="Times New Roman" w:hAnsi="Times New Roman" w:cs="Times New Roman"/>
          <w:sz w:val="24"/>
          <w:szCs w:val="24"/>
        </w:rPr>
        <w:t xml:space="preserve"> Then insert the value in ‘result’ structure pointed by ‘Loc’ variable from ‘</w:t>
      </w:r>
      <w:proofErr w:type="spellStart"/>
      <w:r w:rsidR="007B7495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7B7495">
        <w:rPr>
          <w:rFonts w:ascii="Times New Roman" w:hAnsi="Times New Roman" w:cs="Times New Roman"/>
          <w:sz w:val="24"/>
          <w:szCs w:val="24"/>
        </w:rPr>
        <w:t>’ structure pointed by loop counter.</w:t>
      </w:r>
    </w:p>
    <w:p w14:paraId="22A5A772" w14:textId="3FAC5865" w:rsidR="0066437D" w:rsidRDefault="007B7495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 value present at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Index</w:t>
      </w:r>
      <w:proofErr w:type="spellEnd"/>
      <w:r>
        <w:rPr>
          <w:rFonts w:ascii="Times New Roman" w:hAnsi="Times New Roman" w:cs="Times New Roman"/>
          <w:sz w:val="24"/>
          <w:szCs w:val="24"/>
        </w:rPr>
        <w:t>’ pointed by ‘Col’</w:t>
      </w:r>
      <w:r w:rsidR="00664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.</w:t>
      </w:r>
      <w:r w:rsidR="0066437D">
        <w:rPr>
          <w:rFonts w:ascii="Times New Roman" w:hAnsi="Times New Roman" w:cs="Times New Roman"/>
          <w:sz w:val="24"/>
          <w:szCs w:val="24"/>
        </w:rPr>
        <w:t xml:space="preserve"> &amp; </w:t>
      </w:r>
      <w:r w:rsidR="00E35991">
        <w:rPr>
          <w:rFonts w:ascii="Times New Roman" w:hAnsi="Times New Roman" w:cs="Times New Roman"/>
          <w:sz w:val="24"/>
          <w:szCs w:val="24"/>
        </w:rPr>
        <w:t>Increment</w:t>
      </w:r>
      <w:r w:rsidR="0066437D">
        <w:rPr>
          <w:rFonts w:ascii="Times New Roman" w:hAnsi="Times New Roman" w:cs="Times New Roman"/>
          <w:sz w:val="24"/>
          <w:szCs w:val="24"/>
        </w:rPr>
        <w:t xml:space="preserve"> counter</w:t>
      </w:r>
    </w:p>
    <w:p w14:paraId="5FAA8643" w14:textId="20A4BA27" w:rsidR="000D1596" w:rsidRDefault="0066437D" w:rsidP="009B2684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f no then </w:t>
      </w:r>
      <w:r w:rsidR="00E35991">
        <w:rPr>
          <w:rFonts w:ascii="Times New Roman" w:hAnsi="Times New Roman" w:cs="Times New Roman"/>
          <w:sz w:val="24"/>
          <w:szCs w:val="24"/>
        </w:rPr>
        <w:t>exit from the loop.</w:t>
      </w:r>
    </w:p>
    <w:p w14:paraId="6A861ED7" w14:textId="77777777" w:rsidR="00232898" w:rsidRDefault="00232898" w:rsidP="009B268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31E1AF" w14:textId="0F3EAF00" w:rsidR="00232898" w:rsidRPr="00270077" w:rsidRDefault="00B876EC" w:rsidP="009B268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0077">
        <w:rPr>
          <w:rFonts w:ascii="Times New Roman" w:hAnsi="Times New Roman" w:cs="Times New Roman"/>
          <w:b/>
          <w:bCs/>
          <w:sz w:val="24"/>
          <w:szCs w:val="24"/>
        </w:rPr>
        <w:t>Displaying fast transpose sparse matrix</w:t>
      </w:r>
    </w:p>
    <w:p w14:paraId="72CC4294" w14:textId="16CBBAFA" w:rsidR="00B876EC" w:rsidRDefault="004C0995" w:rsidP="009B268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0077">
        <w:rPr>
          <w:rFonts w:ascii="Times New Roman" w:hAnsi="Times New Roman" w:cs="Times New Roman"/>
          <w:b/>
          <w:bCs/>
          <w:sz w:val="24"/>
          <w:szCs w:val="24"/>
        </w:rPr>
        <w:t>Function Name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FastTrans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011ADE3C" w14:textId="626F4705" w:rsidR="004335C3" w:rsidRDefault="004335C3" w:rsidP="009B2684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5C3">
        <w:rPr>
          <w:rFonts w:ascii="Times New Roman" w:hAnsi="Times New Roman" w:cs="Times New Roman"/>
          <w:sz w:val="24"/>
          <w:szCs w:val="24"/>
        </w:rPr>
        <w:t>Initialize</w:t>
      </w:r>
      <w:r w:rsidR="004228C3">
        <w:rPr>
          <w:rFonts w:ascii="Times New Roman" w:hAnsi="Times New Roman" w:cs="Times New Roman"/>
          <w:sz w:val="24"/>
          <w:szCs w:val="24"/>
        </w:rPr>
        <w:t xml:space="preserve"> </w:t>
      </w:r>
      <w:r w:rsidRPr="004335C3">
        <w:rPr>
          <w:rFonts w:ascii="Times New Roman" w:hAnsi="Times New Roman" w:cs="Times New Roman"/>
          <w:sz w:val="24"/>
          <w:szCs w:val="24"/>
        </w:rPr>
        <w:t>loop variables i.e., ‘</w:t>
      </w:r>
      <w:proofErr w:type="spellStart"/>
      <w:r w:rsidRPr="004335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35C3">
        <w:rPr>
          <w:rFonts w:ascii="Times New Roman" w:hAnsi="Times New Roman" w:cs="Times New Roman"/>
          <w:sz w:val="24"/>
          <w:szCs w:val="24"/>
        </w:rPr>
        <w:t>’ to 0 itself in the loop.</w:t>
      </w:r>
    </w:p>
    <w:p w14:paraId="620477FC" w14:textId="7613BD69" w:rsidR="00B56ED6" w:rsidRDefault="00B56ED6" w:rsidP="009B2684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</w:t>
      </w:r>
      <w:r w:rsidRPr="004335C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335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35C3">
        <w:rPr>
          <w:rFonts w:ascii="Times New Roman" w:hAnsi="Times New Roman" w:cs="Times New Roman"/>
          <w:sz w:val="24"/>
          <w:szCs w:val="24"/>
        </w:rPr>
        <w:t>’ &lt;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[0].</w:t>
      </w:r>
      <w:proofErr w:type="spellStart"/>
      <w:r>
        <w:rPr>
          <w:rFonts w:ascii="Times New Roman" w:hAnsi="Times New Roman" w:cs="Times New Roman"/>
          <w:sz w:val="24"/>
          <w:szCs w:val="24"/>
        </w:rPr>
        <w:t>iVal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56632C" w14:textId="1EF0FEFD" w:rsidR="00B56ED6" w:rsidRPr="004335C3" w:rsidRDefault="00B56ED6" w:rsidP="009B2684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hen display the value and increment the loop counter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;</w:t>
      </w:r>
    </w:p>
    <w:p w14:paraId="20D0BAF3" w14:textId="62555BD1" w:rsidR="004335C3" w:rsidRDefault="00B56ED6" w:rsidP="009B2684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then exit from the loop.</w:t>
      </w:r>
    </w:p>
    <w:p w14:paraId="7FB04A92" w14:textId="1D71AB00" w:rsidR="00750FC0" w:rsidRDefault="00750FC0" w:rsidP="00750FC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11FF">
        <w:rPr>
          <w:rFonts w:ascii="Times New Roman" w:hAnsi="Times New Roman" w:cs="Times New Roman"/>
          <w:b/>
          <w:bCs/>
          <w:sz w:val="24"/>
          <w:szCs w:val="24"/>
        </w:rPr>
        <w:t xml:space="preserve">Code: - </w:t>
      </w:r>
    </w:p>
    <w:p w14:paraId="5932D1BA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#include&lt;iostream&gt;</w:t>
      </w:r>
    </w:p>
    <w:p w14:paraId="040ED39A" w14:textId="558298AA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#include&lt;stdlib.h&gt;</w:t>
      </w:r>
    </w:p>
    <w:p w14:paraId="52A6F2B6" w14:textId="7540E448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using namespace std;</w:t>
      </w:r>
    </w:p>
    <w:p w14:paraId="69BA0D2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struct SMATRIX {</w:t>
      </w:r>
    </w:p>
    <w:p w14:paraId="2198681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6EDF088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7D574E1A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09D35BF" w14:textId="7A487665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};</w:t>
      </w:r>
    </w:p>
    <w:p w14:paraId="33FA5F4B" w14:textId="7A611AA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typedef struct SMATRIX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</w:p>
    <w:p w14:paraId="27268BE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class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parseMatrix</w:t>
      </w:r>
      <w:proofErr w:type="spellEnd"/>
    </w:p>
    <w:p w14:paraId="0CD1582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{</w:t>
      </w:r>
    </w:p>
    <w:p w14:paraId="563063D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rivate: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19740F9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rivate: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1487884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rivate: int k;</w:t>
      </w:r>
    </w:p>
    <w:p w14:paraId="2E83AC8A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rivate: int **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C7EEC1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rivate: int *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Tota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7C33426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lastRenderedPageBreak/>
        <w:t xml:space="preserve">    private: int *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Inde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55868D4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rivate: SMATRIX*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5E5E6E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rivate: SMATRIX* sm1;</w:t>
      </w:r>
    </w:p>
    <w:p w14:paraId="473AF327" w14:textId="4D28FE7B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rivate: SMATRIX* result;</w:t>
      </w:r>
    </w:p>
    <w:p w14:paraId="3B8EEAC5" w14:textId="286F2033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parseMatri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,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) </w:t>
      </w:r>
    </w:p>
    <w:p w14:paraId="74D16BF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2127F23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C206F18" w14:textId="1CB1A20E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7352B58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new int*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;</w:t>
      </w:r>
    </w:p>
    <w:p w14:paraId="470AAC4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7F80B88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0834C40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 = new int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;</w:t>
      </w:r>
    </w:p>
    <w:p w14:paraId="7ACDB027" w14:textId="38B79E1C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3FEBB617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new SMATRIX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*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;</w:t>
      </w:r>
    </w:p>
    <w:p w14:paraId="57A9F503" w14:textId="65A2B02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sm1 = new SMATRIX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*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;</w:t>
      </w:r>
    </w:p>
    <w:p w14:paraId="2E2955D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2D0276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6854B2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sm1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31C0F41C" w14:textId="2D4CA36F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sm1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5261B2B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Tota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new int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;</w:t>
      </w:r>
    </w:p>
    <w:p w14:paraId="0911B01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Inde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new int[(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)+1];</w:t>
      </w:r>
    </w:p>
    <w:p w14:paraId="70CC4AF5" w14:textId="6CE27B6C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result = new SMATRIX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*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;</w:t>
      </w:r>
    </w:p>
    <w:p w14:paraId="7279847C" w14:textId="7C68E16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k = 1;</w:t>
      </w:r>
    </w:p>
    <w:p w14:paraId="3A3F45ED" w14:textId="5E9C293F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286A5EF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~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parseMatri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 // O(n)</w:t>
      </w:r>
    </w:p>
    <w:p w14:paraId="13CA7A6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59C6BC9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</w:t>
      </w:r>
    </w:p>
    <w:p w14:paraId="383E2B1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44083F0A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lastRenderedPageBreak/>
        <w:t xml:space="preserve">        {</w:t>
      </w:r>
    </w:p>
    <w:p w14:paraId="0B673E2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delete[]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;</w:t>
      </w:r>
    </w:p>
    <w:p w14:paraId="12C6FCC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76DC767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delete[]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2B9D66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delete[]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E63DEC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delete[] sm1;</w:t>
      </w:r>
    </w:p>
    <w:p w14:paraId="48654CB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delete[] result;</w:t>
      </w:r>
    </w:p>
    <w:p w14:paraId="713CAE3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delete[]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Tota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3FF56F5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delete[]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Inde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A98DA27" w14:textId="27E74768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24F5CA15" w14:textId="5B205BE9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cceptArray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</w:t>
      </w:r>
    </w:p>
    <w:p w14:paraId="04565F2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399DD97C" w14:textId="6F3A38E1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Element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</w:t>
      </w:r>
    </w:p>
    <w:p w14:paraId="77AD2CA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 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499720B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45CE034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for(int j = 0; j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j++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)</w:t>
      </w:r>
    </w:p>
    <w:p w14:paraId="0B60F152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{</w:t>
      </w:r>
    </w:p>
    <w:p w14:paraId="21169C8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Enter The element at "&lt;&lt;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 row &amp; "&lt;&lt;j&lt;&lt;" column =\n";</w:t>
      </w:r>
    </w:p>
    <w:p w14:paraId="7B8084D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i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gt;&gt;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Element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C743D97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][j]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Element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626B807A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}</w:t>
      </w:r>
    </w:p>
    <w:p w14:paraId="512CB21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0FC53EC8" w14:textId="27A4F6FE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1D06299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DisplayMatri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</w:t>
      </w:r>
    </w:p>
    <w:p w14:paraId="107662C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28B7DC0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Entered elements are = \n";  // O(n *m)</w:t>
      </w:r>
    </w:p>
    <w:p w14:paraId="30810F2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 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622F026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lastRenderedPageBreak/>
        <w:t xml:space="preserve">        {</w:t>
      </w:r>
    </w:p>
    <w:p w14:paraId="407B8B2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for(int j = 0; j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j++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)</w:t>
      </w:r>
    </w:p>
    <w:p w14:paraId="5E95FBF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{</w:t>
      </w:r>
    </w:p>
    <w:p w14:paraId="3AEFC6F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[j]&lt;&lt;"\t";</w:t>
      </w:r>
    </w:p>
    <w:p w14:paraId="1BB0A6D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}</w:t>
      </w:r>
    </w:p>
    <w:p w14:paraId="62FDF11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n";</w:t>
      </w:r>
    </w:p>
    <w:p w14:paraId="43167E1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50EFC21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n";</w:t>
      </w:r>
    </w:p>
    <w:p w14:paraId="31079304" w14:textId="7EA42D6F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0A9FBDD3" w14:textId="41629E0B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nvertConve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  </w:t>
      </w:r>
    </w:p>
    <w:p w14:paraId="2D41F21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78610A03" w14:textId="7B70003E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int temp = 0;</w:t>
      </w:r>
    </w:p>
    <w:p w14:paraId="3DCA02B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09D6D012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10F8EEC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for(int j = 0; j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j++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)</w:t>
      </w:r>
    </w:p>
    <w:p w14:paraId="38EBF5A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{</w:t>
      </w:r>
    </w:p>
    <w:p w14:paraId="4F3C8A9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if(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[j] != 0)</w:t>
      </w:r>
    </w:p>
    <w:p w14:paraId="609EC602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{</w:t>
      </w:r>
    </w:p>
    <w:p w14:paraId="461F292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k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347B4CC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k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j;</w:t>
      </w:r>
    </w:p>
    <w:p w14:paraId="793D7FA7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k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arr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[j];</w:t>
      </w:r>
    </w:p>
    <w:p w14:paraId="4757123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k++;</w:t>
      </w:r>
    </w:p>
    <w:p w14:paraId="7261CA9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}</w:t>
      </w:r>
    </w:p>
    <w:p w14:paraId="2CA73A6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}</w:t>
      </w:r>
    </w:p>
    <w:p w14:paraId="2677AEE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587E6E1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0552912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temp = k;</w:t>
      </w:r>
    </w:p>
    <w:p w14:paraId="4B980187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temp-1;</w:t>
      </w:r>
    </w:p>
    <w:p w14:paraId="2FE7CC4B" w14:textId="12C653B8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lastRenderedPageBreak/>
        <w:t xml:space="preserve">    }</w:t>
      </w:r>
    </w:p>
    <w:p w14:paraId="6A952E70" w14:textId="3286167A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DisplayConve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  </w:t>
      </w:r>
    </w:p>
    <w:p w14:paraId="78236CA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020D41EE" w14:textId="67C80374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Sparce Matrix Representation of Conventional Matrix = \n";</w:t>
      </w:r>
    </w:p>
    <w:p w14:paraId="51A6FE8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Row\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tColum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\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tValue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\n";</w:t>
      </w:r>
    </w:p>
    <w:p w14:paraId="0E7F94A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k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4F76B51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180D2452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";</w:t>
      </w:r>
    </w:p>
    <w:p w14:paraId="4B371AC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";</w:t>
      </w:r>
    </w:p>
    <w:p w14:paraId="1C0B3EF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\n";</w:t>
      </w:r>
    </w:p>
    <w:p w14:paraId="767AD76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24869B27" w14:textId="7F396B0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5AFAF1F2" w14:textId="7EA98C85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alculateSimTra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  </w:t>
      </w:r>
    </w:p>
    <w:p w14:paraId="6820B56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0B98D7E3" w14:textId="58CBEF5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int temp = 0; </w:t>
      </w:r>
    </w:p>
    <w:p w14:paraId="458AD3A9" w14:textId="22A9C9EE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sm1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79E6E26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1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k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2988267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6739758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25EC05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</w:p>
    <w:p w14:paraId="2806A77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2529D5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566A5BF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49579C6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4118DF2F" w14:textId="1312A9D6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DisplaySimpleTra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 </w:t>
      </w:r>
    </w:p>
    <w:p w14:paraId="7236E2E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3EAB365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Simple Transpose Matrix Before Swapping = \n";</w:t>
      </w:r>
    </w:p>
    <w:p w14:paraId="4950AF0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k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3756757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lastRenderedPageBreak/>
        <w:t xml:space="preserve">        {</w:t>
      </w:r>
    </w:p>
    <w:p w14:paraId="0AE4D6E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";</w:t>
      </w:r>
    </w:p>
    <w:p w14:paraId="08154E1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";</w:t>
      </w:r>
    </w:p>
    <w:p w14:paraId="34625B1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\n";</w:t>
      </w:r>
    </w:p>
    <w:p w14:paraId="3C4E6AA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75B7AB00" w14:textId="66B46376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22282234" w14:textId="497D1D8A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alculateSimSwapTra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  </w:t>
      </w:r>
    </w:p>
    <w:p w14:paraId="78B4DA7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736569C4" w14:textId="315881F5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int temp = 0;</w:t>
      </w:r>
    </w:p>
    <w:p w14:paraId="14976AD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1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k - 1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0FEB27B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4B5EFD8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for(int j = 1; j &lt; k-1-i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j++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)</w:t>
      </w:r>
    </w:p>
    <w:p w14:paraId="1632104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{</w:t>
      </w:r>
    </w:p>
    <w:p w14:paraId="19A6FF2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if(sm1[j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gt; sm1[j+1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)</w:t>
      </w:r>
    </w:p>
    <w:p w14:paraId="369878E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{</w:t>
      </w:r>
    </w:p>
    <w:p w14:paraId="1264078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sm1[j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2824B7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sm1[j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462228F0" w14:textId="2B7E508C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temp = sm1[j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7895B6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sm1[j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sm1[j+1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5B852F1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sm1[j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sm1[j+1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7B8773B" w14:textId="27E4DBB5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sm1[j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sm1[j+1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4AC2BA3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sm1[j+1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B6EE17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sm1[j+1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57CD6ED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    sm1[j+1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temp;</w:t>
      </w:r>
    </w:p>
    <w:p w14:paraId="7F23418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    }</w:t>
      </w:r>
    </w:p>
    <w:p w14:paraId="0695635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}</w:t>
      </w:r>
    </w:p>
    <w:p w14:paraId="2C118462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0D365A69" w14:textId="11CD8839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79371BB3" w14:textId="4A40EC95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lastRenderedPageBreak/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DisplaySimSwapTra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 </w:t>
      </w:r>
    </w:p>
    <w:p w14:paraId="522E8CA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5ED6A86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Simple Transpose Matrix in sorted manner = \n";</w:t>
      </w:r>
    </w:p>
    <w:p w14:paraId="6C083B8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k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12E1AE4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76E683D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";</w:t>
      </w:r>
    </w:p>
    <w:p w14:paraId="045DEBD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";</w:t>
      </w:r>
    </w:p>
    <w:p w14:paraId="222C505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sm1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\n";</w:t>
      </w:r>
    </w:p>
    <w:p w14:paraId="191237C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507CB345" w14:textId="14EFA18A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5AF640E5" w14:textId="59D64328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nvertFastTra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</w:t>
      </w:r>
    </w:p>
    <w:p w14:paraId="3424816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77865CE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int Col = 0;</w:t>
      </w:r>
    </w:p>
    <w:p w14:paraId="403B3F62" w14:textId="4814F2C4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int Loc = 0;</w:t>
      </w:r>
    </w:p>
    <w:p w14:paraId="3BFB73A2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388FF04F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0502D41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Tota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 = 0;</w:t>
      </w:r>
    </w:p>
    <w:p w14:paraId="1C2A1161" w14:textId="3428629B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14E96CA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1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59F97E1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5367CA4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Col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4FC87C1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Tota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Col]++;</w:t>
      </w:r>
    </w:p>
    <w:p w14:paraId="7C0B68C5" w14:textId="0C5B9D5E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3298AA6B" w14:textId="31B0D672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Inde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 = 1;</w:t>
      </w:r>
    </w:p>
    <w:p w14:paraId="25CEAAA2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1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0474C19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0E32EB2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Inde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]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Inde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[i-1] +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Tota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i-1];</w:t>
      </w:r>
    </w:p>
    <w:p w14:paraId="2FB07770" w14:textId="681FAF33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1FE2BF1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lastRenderedPageBreak/>
        <w:t xml:space="preserve">        result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58CA4A38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result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61EAD4E9" w14:textId="229124ED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result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08F6EB1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1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03A612F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15329BB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Col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518CC3B3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Loc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Inde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Col];</w:t>
      </w:r>
    </w:p>
    <w:p w14:paraId="203C8C6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result[Loc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4DE35E9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result[Loc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26B023B7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result[Loc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4E56F60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Inde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Col]++;</w:t>
      </w:r>
    </w:p>
    <w:p w14:paraId="792A310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3673DA89" w14:textId="35425311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159381DA" w14:textId="683D2EBA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public: void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DisplayFastTra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()  </w:t>
      </w:r>
    </w:p>
    <w:p w14:paraId="56E957F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{</w:t>
      </w:r>
    </w:p>
    <w:p w14:paraId="50E1964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Fast Transpose Matrix in sorted manner = \n";</w:t>
      </w:r>
    </w:p>
    <w:p w14:paraId="794EBD97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for(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&lt;=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m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[0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;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++)</w:t>
      </w:r>
    </w:p>
    <w:p w14:paraId="5CCC329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{</w:t>
      </w:r>
    </w:p>
    <w:p w14:paraId="20BE3BC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result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";</w:t>
      </w:r>
    </w:p>
    <w:p w14:paraId="3D070D9E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result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";</w:t>
      </w:r>
    </w:p>
    <w:p w14:paraId="52A22A3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result[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].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Value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\t\n";</w:t>
      </w:r>
    </w:p>
    <w:p w14:paraId="323A1BD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    }</w:t>
      </w:r>
    </w:p>
    <w:p w14:paraId="7A4B69E9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}</w:t>
      </w:r>
    </w:p>
    <w:p w14:paraId="200BF52A" w14:textId="4C798B24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};</w:t>
      </w:r>
    </w:p>
    <w:p w14:paraId="05C922B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int main()</w:t>
      </w:r>
    </w:p>
    <w:p w14:paraId="1046049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{</w:t>
      </w:r>
    </w:p>
    <w:p w14:paraId="692A4E6C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</w:t>
      </w:r>
    </w:p>
    <w:p w14:paraId="453A9C81" w14:textId="6DDBC75B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int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= 0;</w:t>
      </w:r>
    </w:p>
    <w:p w14:paraId="7492D35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lastRenderedPageBreak/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Enter the number of rows = \n";</w:t>
      </w:r>
    </w:p>
    <w:p w14:paraId="3FC349BD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i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gt;&gt;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41F09EE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out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lt;&lt;"Enter the number of rows = \n";</w:t>
      </w:r>
    </w:p>
    <w:p w14:paraId="6924D57D" w14:textId="237BE1C0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ci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&gt;&gt;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;</w:t>
      </w:r>
    </w:p>
    <w:p w14:paraId="451F00D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parseMatri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Row</w:t>
      </w:r>
      <w:proofErr w:type="spellEnd"/>
      <w:r w:rsidRPr="002D5451">
        <w:rPr>
          <w:rFonts w:ascii="Consolas" w:hAnsi="Consolas" w:cs="Times New Roman"/>
          <w:sz w:val="23"/>
          <w:szCs w:val="23"/>
        </w:rPr>
        <w:t xml:space="preserve">,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iCol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);</w:t>
      </w:r>
    </w:p>
    <w:p w14:paraId="516F14B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AcceptArray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2D7977B5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DisplayMatri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27F2377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ConvertConve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1245B7F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DisplayConve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17AFC811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CalculateSimTra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4D9AEA4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DisplaySimpleTra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4B1A5ED0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CalculateSimSwapTra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4DB4342B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DisplaySimSwapTran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154230F6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ConvertFastTran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275D10F4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.DisplayFastTras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5DC49CF5" w14:textId="26F1D21C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obj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.~</w:t>
      </w:r>
      <w:proofErr w:type="spellStart"/>
      <w:r w:rsidRPr="002D5451">
        <w:rPr>
          <w:rFonts w:ascii="Consolas" w:hAnsi="Consolas" w:cs="Times New Roman"/>
          <w:sz w:val="23"/>
          <w:szCs w:val="23"/>
        </w:rPr>
        <w:t>SparseMatrix</w:t>
      </w:r>
      <w:proofErr w:type="spellEnd"/>
      <w:r w:rsidRPr="002D5451">
        <w:rPr>
          <w:rFonts w:ascii="Consolas" w:hAnsi="Consolas" w:cs="Times New Roman"/>
          <w:sz w:val="23"/>
          <w:szCs w:val="23"/>
        </w:rPr>
        <w:t>();</w:t>
      </w:r>
    </w:p>
    <w:p w14:paraId="5AC65B6A" w14:textId="77777777" w:rsidR="00DE1A0A" w:rsidRPr="002D5451" w:rsidRDefault="00DE1A0A" w:rsidP="00DE1A0A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 xml:space="preserve">    return 0;</w:t>
      </w:r>
    </w:p>
    <w:p w14:paraId="236884EF" w14:textId="6DCE1C4C" w:rsidR="00270077" w:rsidRDefault="00DE1A0A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  <w:r w:rsidRPr="002D5451">
        <w:rPr>
          <w:rFonts w:ascii="Consolas" w:hAnsi="Consolas" w:cs="Times New Roman"/>
          <w:sz w:val="23"/>
          <w:szCs w:val="23"/>
        </w:rPr>
        <w:t>}</w:t>
      </w:r>
    </w:p>
    <w:p w14:paraId="172075F7" w14:textId="535A3D00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47E312A6" w14:textId="6D4F487D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159CC99E" w14:textId="3AEF5C95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0BBFA416" w14:textId="52069F4E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631A5FD5" w14:textId="05DB48D2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48855CFB" w14:textId="3F4CE7F8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046BE652" w14:textId="3A6F875F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63A90819" w14:textId="66A896F3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6CB3C962" w14:textId="48419E07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4627DFE0" w14:textId="77777777" w:rsidR="005C4A5F" w:rsidRDefault="005C4A5F" w:rsidP="0002048B">
      <w:pPr>
        <w:spacing w:line="276" w:lineRule="auto"/>
        <w:rPr>
          <w:rFonts w:ascii="Consolas" w:hAnsi="Consolas" w:cs="Times New Roman"/>
          <w:sz w:val="23"/>
          <w:szCs w:val="23"/>
        </w:rPr>
      </w:pPr>
    </w:p>
    <w:p w14:paraId="2F194310" w14:textId="1C165D24" w:rsidR="006C52EA" w:rsidRDefault="00BC5981" w:rsidP="0002048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- </w:t>
      </w:r>
      <w:r w:rsidR="006C52EA" w:rsidRPr="006C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4252495" wp14:editId="30629D36">
            <wp:extent cx="6087526" cy="43089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43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3CF1" w14:textId="603320EC" w:rsidR="008F72A9" w:rsidRDefault="005C43EA" w:rsidP="007341B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43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2EE594" wp14:editId="3AC9ACBC">
            <wp:extent cx="6106510" cy="34366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708" cy="34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ABEC" w14:textId="3F331D56" w:rsidR="000A1875" w:rsidRDefault="0058767E" w:rsidP="00D34A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me-Complexity of functions present in the above program: - </w:t>
      </w:r>
    </w:p>
    <w:p w14:paraId="674E5672" w14:textId="1D5E5724" w:rsidR="004A7D72" w:rsidRDefault="004A7D72" w:rsidP="004E2F6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ctor: - </w:t>
      </w:r>
      <w:bookmarkStart w:id="4" w:name="_Hlk93013661"/>
      <w:proofErr w:type="spellStart"/>
      <w:r w:rsidRPr="00EC53B3">
        <w:rPr>
          <w:rFonts w:ascii="Times New Roman" w:hAnsi="Times New Roman" w:cs="Times New Roman"/>
          <w:sz w:val="24"/>
          <w:szCs w:val="24"/>
        </w:rPr>
        <w:t>SparseMatrix</w:t>
      </w:r>
      <w:proofErr w:type="spellEnd"/>
      <w:r w:rsidRPr="00EC53B3">
        <w:rPr>
          <w:rFonts w:ascii="Times New Roman" w:hAnsi="Times New Roman" w:cs="Times New Roman"/>
          <w:sz w:val="24"/>
          <w:szCs w:val="24"/>
        </w:rPr>
        <w:t>()</w:t>
      </w:r>
      <w:bookmarkEnd w:id="4"/>
    </w:p>
    <w:p w14:paraId="119951C3" w14:textId="78E46497" w:rsidR="00885C81" w:rsidRDefault="004A7D72" w:rsidP="004A7D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– Complexity: - </w:t>
      </w:r>
      <w:r w:rsidRPr="00EC53B3">
        <w:rPr>
          <w:rFonts w:ascii="Times New Roman" w:hAnsi="Times New Roman" w:cs="Times New Roman"/>
          <w:sz w:val="24"/>
          <w:szCs w:val="24"/>
        </w:rPr>
        <w:t>O(n)</w:t>
      </w:r>
    </w:p>
    <w:p w14:paraId="6CF3F3A2" w14:textId="77777777" w:rsidR="00C2456F" w:rsidRDefault="00C2456F" w:rsidP="004A7D7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C6596" w14:textId="707D5EB1" w:rsidR="0058767E" w:rsidRDefault="00604D65" w:rsidP="00885C8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tructor: </w:t>
      </w:r>
      <w:r w:rsidR="00EC53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C53B3" w:rsidRPr="00885C81">
        <w:rPr>
          <w:rFonts w:ascii="Times New Roman" w:hAnsi="Times New Roman" w:cs="Times New Roman"/>
          <w:b/>
          <w:bCs/>
          <w:sz w:val="24"/>
          <w:szCs w:val="24"/>
        </w:rPr>
        <w:t>~</w:t>
      </w:r>
      <w:r w:rsidR="004A7D72" w:rsidRPr="00EC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3B3">
        <w:rPr>
          <w:rFonts w:ascii="Times New Roman" w:hAnsi="Times New Roman" w:cs="Times New Roman"/>
          <w:sz w:val="24"/>
          <w:szCs w:val="24"/>
        </w:rPr>
        <w:t>SparseMatrix</w:t>
      </w:r>
      <w:proofErr w:type="spellEnd"/>
      <w:r w:rsidRPr="00EC53B3">
        <w:rPr>
          <w:rFonts w:ascii="Times New Roman" w:hAnsi="Times New Roman" w:cs="Times New Roman"/>
          <w:sz w:val="24"/>
          <w:szCs w:val="24"/>
        </w:rPr>
        <w:t>()</w:t>
      </w:r>
    </w:p>
    <w:p w14:paraId="6BCF76FF" w14:textId="65D67494" w:rsidR="00604D65" w:rsidRDefault="00604D65" w:rsidP="00604D6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– Complexity: - </w:t>
      </w:r>
      <w:r w:rsidRPr="00EC53B3">
        <w:rPr>
          <w:rFonts w:ascii="Times New Roman" w:hAnsi="Times New Roman" w:cs="Times New Roman"/>
          <w:sz w:val="24"/>
          <w:szCs w:val="24"/>
        </w:rPr>
        <w:t>O(n)</w:t>
      </w:r>
    </w:p>
    <w:p w14:paraId="6F432CCD" w14:textId="77777777" w:rsidR="00C2456F" w:rsidRDefault="00C2456F" w:rsidP="00604D6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A0A3E" w14:textId="1EEFC726" w:rsidR="00604D65" w:rsidRDefault="0062640B" w:rsidP="00604D6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Pr="00EC53B3">
        <w:rPr>
          <w:rFonts w:ascii="Times New Roman" w:hAnsi="Times New Roman" w:cs="Times New Roman"/>
          <w:sz w:val="24"/>
          <w:szCs w:val="24"/>
        </w:rPr>
        <w:t>AcceptArray</w:t>
      </w:r>
      <w:proofErr w:type="spellEnd"/>
      <w:r w:rsidRPr="00EC53B3">
        <w:rPr>
          <w:rFonts w:ascii="Times New Roman" w:hAnsi="Times New Roman" w:cs="Times New Roman"/>
          <w:sz w:val="24"/>
          <w:szCs w:val="24"/>
        </w:rPr>
        <w:t>()</w:t>
      </w:r>
    </w:p>
    <w:p w14:paraId="6FB7B539" w14:textId="49A888F7" w:rsidR="0062640B" w:rsidRDefault="0062640B" w:rsidP="006264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– Complexity: - </w:t>
      </w:r>
      <w:r w:rsidR="009C69F6" w:rsidRPr="00EC53B3">
        <w:rPr>
          <w:rFonts w:ascii="Times New Roman" w:hAnsi="Times New Roman" w:cs="Times New Roman"/>
          <w:sz w:val="24"/>
          <w:szCs w:val="24"/>
        </w:rPr>
        <w:t>O(n* m)</w:t>
      </w:r>
    </w:p>
    <w:p w14:paraId="619B5707" w14:textId="77777777" w:rsidR="00CF4654" w:rsidRDefault="00CF4654" w:rsidP="006264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18C8" w14:textId="4144058C" w:rsidR="00EC53B3" w:rsidRPr="00DE50DD" w:rsidRDefault="002021BD" w:rsidP="00DE50D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="00E17F4D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  <w:proofErr w:type="spellStart"/>
      <w:r w:rsidR="00DE50DD" w:rsidRPr="000A1DD4">
        <w:rPr>
          <w:rFonts w:ascii="Times New Roman" w:hAnsi="Times New Roman" w:cs="Times New Roman"/>
          <w:sz w:val="24"/>
          <w:szCs w:val="24"/>
          <w:lang w:val="en-IN"/>
        </w:rPr>
        <w:t>DisplayMatrix</w:t>
      </w:r>
      <w:proofErr w:type="spellEnd"/>
      <w:r w:rsidR="00DE50DD" w:rsidRPr="000A1DD4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32794084" w14:textId="0CEFDCD4" w:rsidR="00BA79B8" w:rsidRDefault="00BA79B8" w:rsidP="00BA79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 - Complexity:</w:t>
      </w:r>
      <w:r w:rsidR="002F10B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C6793" w:rsidRPr="009E1E1F">
        <w:rPr>
          <w:rFonts w:ascii="Times New Roman" w:hAnsi="Times New Roman" w:cs="Times New Roman"/>
          <w:sz w:val="24"/>
          <w:szCs w:val="24"/>
        </w:rPr>
        <w:t>O(n * m)</w:t>
      </w:r>
    </w:p>
    <w:p w14:paraId="3B1F5708" w14:textId="77777777" w:rsidR="00CF4654" w:rsidRDefault="00CF4654" w:rsidP="00BA79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B094E" w14:textId="0C99B36B" w:rsidR="002F10B4" w:rsidRPr="00CD5374" w:rsidRDefault="002F10B4" w:rsidP="00CD537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="00CD5374" w:rsidRPr="00C31FBD">
        <w:rPr>
          <w:rFonts w:ascii="Times New Roman" w:hAnsi="Times New Roman" w:cs="Times New Roman"/>
          <w:sz w:val="24"/>
          <w:szCs w:val="24"/>
          <w:lang w:val="en-IN"/>
        </w:rPr>
        <w:t>ConvertConven</w:t>
      </w:r>
      <w:proofErr w:type="spellEnd"/>
      <w:r w:rsidR="00CD5374" w:rsidRPr="00C31FBD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0470BC99" w14:textId="707F7ACE" w:rsidR="002F10B4" w:rsidRDefault="002F10B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- Complexity: - </w:t>
      </w:r>
      <w:r w:rsidR="00903621" w:rsidRPr="009E1E1F">
        <w:rPr>
          <w:rFonts w:ascii="Times New Roman" w:hAnsi="Times New Roman" w:cs="Times New Roman"/>
          <w:sz w:val="24"/>
          <w:szCs w:val="24"/>
        </w:rPr>
        <w:t>O(n * m)</w:t>
      </w:r>
    </w:p>
    <w:p w14:paraId="7CB9DDDE" w14:textId="77777777" w:rsidR="00CF4654" w:rsidRPr="00EC53B3" w:rsidRDefault="00CF465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0CB26" w14:textId="663A60A7" w:rsidR="002F10B4" w:rsidRDefault="002F10B4" w:rsidP="002F10B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="00440E70" w:rsidRPr="00440E70">
        <w:rPr>
          <w:rFonts w:ascii="Times New Roman" w:hAnsi="Times New Roman" w:cs="Times New Roman"/>
          <w:sz w:val="24"/>
          <w:szCs w:val="24"/>
        </w:rPr>
        <w:t>DisplayConven</w:t>
      </w:r>
      <w:proofErr w:type="spellEnd"/>
      <w:r w:rsidR="00440E70" w:rsidRPr="00440E70">
        <w:rPr>
          <w:rFonts w:ascii="Times New Roman" w:hAnsi="Times New Roman" w:cs="Times New Roman"/>
          <w:sz w:val="24"/>
          <w:szCs w:val="24"/>
        </w:rPr>
        <w:t>()</w:t>
      </w:r>
    </w:p>
    <w:p w14:paraId="7E7E2553" w14:textId="085C3C6E" w:rsidR="002F10B4" w:rsidRDefault="002F10B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- Complexity: - </w:t>
      </w:r>
      <w:r w:rsidR="00440E70" w:rsidRPr="009E1E1F">
        <w:rPr>
          <w:rFonts w:ascii="Times New Roman" w:hAnsi="Times New Roman" w:cs="Times New Roman"/>
          <w:sz w:val="24"/>
          <w:szCs w:val="24"/>
        </w:rPr>
        <w:t>O(n)</w:t>
      </w:r>
    </w:p>
    <w:p w14:paraId="5F405791" w14:textId="77777777" w:rsidR="00CF4654" w:rsidRPr="00EC53B3" w:rsidRDefault="00CF465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FE7C2" w14:textId="197126FA" w:rsidR="002F10B4" w:rsidRDefault="002F10B4" w:rsidP="002F10B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="00931A82" w:rsidRPr="00931A82">
        <w:rPr>
          <w:rFonts w:ascii="Times New Roman" w:hAnsi="Times New Roman" w:cs="Times New Roman"/>
          <w:sz w:val="24"/>
          <w:szCs w:val="24"/>
        </w:rPr>
        <w:t>CalculateSimTrans</w:t>
      </w:r>
      <w:proofErr w:type="spellEnd"/>
      <w:r w:rsidR="00931A82" w:rsidRPr="00931A82">
        <w:rPr>
          <w:rFonts w:ascii="Times New Roman" w:hAnsi="Times New Roman" w:cs="Times New Roman"/>
          <w:sz w:val="24"/>
          <w:szCs w:val="24"/>
        </w:rPr>
        <w:t>()</w:t>
      </w:r>
    </w:p>
    <w:p w14:paraId="63AAD4C4" w14:textId="6281A850" w:rsidR="002F10B4" w:rsidRDefault="002F10B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- Complexity: - </w:t>
      </w:r>
      <w:r w:rsidR="00931A82" w:rsidRPr="009E1E1F">
        <w:rPr>
          <w:rFonts w:ascii="Times New Roman" w:hAnsi="Times New Roman" w:cs="Times New Roman"/>
          <w:sz w:val="24"/>
          <w:szCs w:val="24"/>
        </w:rPr>
        <w:t>O(n)</w:t>
      </w:r>
    </w:p>
    <w:p w14:paraId="4BFA517E" w14:textId="77777777" w:rsidR="00CF4654" w:rsidRPr="00EC53B3" w:rsidRDefault="00CF465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1547F" w14:textId="2A674F10" w:rsidR="002F10B4" w:rsidRPr="00100EB8" w:rsidRDefault="002F10B4" w:rsidP="002F10B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="00100EB8" w:rsidRPr="00100EB8">
        <w:rPr>
          <w:rFonts w:ascii="Times New Roman" w:hAnsi="Times New Roman" w:cs="Times New Roman"/>
          <w:sz w:val="24"/>
          <w:szCs w:val="24"/>
        </w:rPr>
        <w:t>DisplaySimpleTrans</w:t>
      </w:r>
      <w:proofErr w:type="spellEnd"/>
      <w:r w:rsidR="00100EB8" w:rsidRPr="00100EB8">
        <w:rPr>
          <w:rFonts w:ascii="Times New Roman" w:hAnsi="Times New Roman" w:cs="Times New Roman"/>
          <w:sz w:val="24"/>
          <w:szCs w:val="24"/>
        </w:rPr>
        <w:t>()</w:t>
      </w:r>
    </w:p>
    <w:p w14:paraId="4D035830" w14:textId="16035C1A" w:rsidR="002F10B4" w:rsidRDefault="002F10B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 - Complexity: -</w:t>
      </w:r>
      <w:r w:rsidRPr="009E1E1F">
        <w:rPr>
          <w:rFonts w:ascii="Times New Roman" w:hAnsi="Times New Roman" w:cs="Times New Roman"/>
          <w:sz w:val="24"/>
          <w:szCs w:val="24"/>
        </w:rPr>
        <w:t xml:space="preserve"> </w:t>
      </w:r>
      <w:r w:rsidR="00712A33" w:rsidRPr="009E1E1F">
        <w:rPr>
          <w:rFonts w:ascii="Times New Roman" w:hAnsi="Times New Roman" w:cs="Times New Roman"/>
          <w:sz w:val="24"/>
          <w:szCs w:val="24"/>
        </w:rPr>
        <w:t>O(n)</w:t>
      </w:r>
    </w:p>
    <w:p w14:paraId="117E8CCB" w14:textId="77777777" w:rsidR="00CF4654" w:rsidRPr="00EC53B3" w:rsidRDefault="00CF465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B114B" w14:textId="04F70979" w:rsidR="002F10B4" w:rsidRDefault="002F10B4" w:rsidP="002F10B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="004C1CB6" w:rsidRPr="004C1CB6">
        <w:rPr>
          <w:rFonts w:ascii="Times New Roman" w:hAnsi="Times New Roman" w:cs="Times New Roman"/>
          <w:sz w:val="24"/>
          <w:szCs w:val="24"/>
        </w:rPr>
        <w:t>CalculateSimSwapTrans</w:t>
      </w:r>
      <w:proofErr w:type="spellEnd"/>
      <w:r w:rsidR="004C1CB6" w:rsidRPr="004C1CB6">
        <w:rPr>
          <w:rFonts w:ascii="Times New Roman" w:hAnsi="Times New Roman" w:cs="Times New Roman"/>
          <w:sz w:val="24"/>
          <w:szCs w:val="24"/>
        </w:rPr>
        <w:t>()</w:t>
      </w:r>
    </w:p>
    <w:p w14:paraId="04B31449" w14:textId="29220541" w:rsidR="002F10B4" w:rsidRDefault="002F10B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- Complexity: - </w:t>
      </w:r>
      <w:r w:rsidR="00276BFD" w:rsidRPr="009E1E1F">
        <w:rPr>
          <w:rFonts w:ascii="Times New Roman" w:hAnsi="Times New Roman" w:cs="Times New Roman"/>
          <w:sz w:val="24"/>
          <w:szCs w:val="24"/>
        </w:rPr>
        <w:t>O(n * m)</w:t>
      </w:r>
    </w:p>
    <w:p w14:paraId="00A0EDE6" w14:textId="38D330B3" w:rsidR="00CF4654" w:rsidRDefault="00CF465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019F3" w14:textId="77777777" w:rsidR="00CF4654" w:rsidRPr="00EC53B3" w:rsidRDefault="00CF465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DE42C" w14:textId="75A25106" w:rsidR="002F10B4" w:rsidRDefault="002F10B4" w:rsidP="002F10B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="004466D2" w:rsidRPr="00B11EDC">
        <w:rPr>
          <w:rFonts w:ascii="Times New Roman" w:hAnsi="Times New Roman" w:cs="Times New Roman"/>
          <w:sz w:val="24"/>
          <w:szCs w:val="24"/>
        </w:rPr>
        <w:t>DisplaySimSwapTrans</w:t>
      </w:r>
      <w:proofErr w:type="spellEnd"/>
      <w:r w:rsidR="004466D2" w:rsidRPr="00B11EDC">
        <w:rPr>
          <w:rFonts w:ascii="Times New Roman" w:hAnsi="Times New Roman" w:cs="Times New Roman"/>
          <w:sz w:val="24"/>
          <w:szCs w:val="24"/>
        </w:rPr>
        <w:t>()</w:t>
      </w:r>
    </w:p>
    <w:p w14:paraId="46C759E7" w14:textId="4219A196" w:rsidR="002F10B4" w:rsidRDefault="002F10B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- Complexity: - </w:t>
      </w:r>
      <w:r w:rsidR="006911C5" w:rsidRPr="002F7C11">
        <w:rPr>
          <w:rFonts w:ascii="Times New Roman" w:hAnsi="Times New Roman" w:cs="Times New Roman"/>
          <w:sz w:val="24"/>
          <w:szCs w:val="24"/>
        </w:rPr>
        <w:t>O(n)</w:t>
      </w:r>
    </w:p>
    <w:p w14:paraId="20DAC7A8" w14:textId="77777777" w:rsidR="00CF4654" w:rsidRPr="00EC53B3" w:rsidRDefault="00CF465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0DEAA" w14:textId="25605588" w:rsidR="002F10B4" w:rsidRDefault="002F10B4" w:rsidP="002F10B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="00F64D4F" w:rsidRPr="00540C82">
        <w:rPr>
          <w:rFonts w:ascii="Times New Roman" w:hAnsi="Times New Roman" w:cs="Times New Roman"/>
          <w:sz w:val="24"/>
          <w:szCs w:val="24"/>
        </w:rPr>
        <w:t>ConvertFastTran</w:t>
      </w:r>
      <w:proofErr w:type="spellEnd"/>
      <w:r w:rsidR="00F64D4F" w:rsidRPr="00540C82">
        <w:rPr>
          <w:rFonts w:ascii="Times New Roman" w:hAnsi="Times New Roman" w:cs="Times New Roman"/>
          <w:sz w:val="24"/>
          <w:szCs w:val="24"/>
        </w:rPr>
        <w:t>()</w:t>
      </w:r>
    </w:p>
    <w:p w14:paraId="2FFB013E" w14:textId="6DACB4CC" w:rsidR="002F10B4" w:rsidRDefault="002F10B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- Complexity: - </w:t>
      </w:r>
      <w:r w:rsidR="0066513D" w:rsidRPr="00DE298B">
        <w:rPr>
          <w:rFonts w:ascii="Times New Roman" w:hAnsi="Times New Roman" w:cs="Times New Roman"/>
          <w:sz w:val="24"/>
          <w:szCs w:val="24"/>
        </w:rPr>
        <w:t>O(n + m)</w:t>
      </w:r>
    </w:p>
    <w:p w14:paraId="65E45192" w14:textId="77777777" w:rsidR="00CF4654" w:rsidRPr="00EC53B3" w:rsidRDefault="00CF465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B6710" w14:textId="17EF21C9" w:rsidR="002F10B4" w:rsidRDefault="002F10B4" w:rsidP="002F10B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: - </w:t>
      </w:r>
      <w:proofErr w:type="spellStart"/>
      <w:r w:rsidR="00951D4A" w:rsidRPr="00716856">
        <w:rPr>
          <w:rFonts w:ascii="Times New Roman" w:hAnsi="Times New Roman" w:cs="Times New Roman"/>
          <w:sz w:val="24"/>
          <w:szCs w:val="24"/>
        </w:rPr>
        <w:t>DisplayFastTras</w:t>
      </w:r>
      <w:proofErr w:type="spellEnd"/>
      <w:r w:rsidR="00951D4A" w:rsidRPr="00716856">
        <w:rPr>
          <w:rFonts w:ascii="Times New Roman" w:hAnsi="Times New Roman" w:cs="Times New Roman"/>
          <w:sz w:val="24"/>
          <w:szCs w:val="24"/>
        </w:rPr>
        <w:t>()</w:t>
      </w:r>
    </w:p>
    <w:p w14:paraId="3B14E845" w14:textId="30EB666E" w:rsidR="00074617" w:rsidRPr="00074617" w:rsidRDefault="002F10B4" w:rsidP="000746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- Complexity: - </w:t>
      </w:r>
      <w:r w:rsidR="0045010C" w:rsidRPr="00082130">
        <w:rPr>
          <w:rFonts w:ascii="Times New Roman" w:hAnsi="Times New Roman" w:cs="Times New Roman"/>
          <w:sz w:val="24"/>
          <w:szCs w:val="24"/>
        </w:rPr>
        <w:t>O(n)</w:t>
      </w:r>
    </w:p>
    <w:p w14:paraId="4F07AC00" w14:textId="2F843DC6" w:rsidR="00BC646E" w:rsidRPr="00CA7319" w:rsidRDefault="00BC646E" w:rsidP="00CA7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19">
        <w:rPr>
          <w:rFonts w:ascii="Times New Roman" w:hAnsi="Times New Roman" w:cs="Times New Roman"/>
          <w:sz w:val="24"/>
          <w:szCs w:val="24"/>
        </w:rPr>
        <w:t>(</w:t>
      </w:r>
      <w:r w:rsidRPr="00CA7319">
        <w:rPr>
          <w:rFonts w:ascii="Times New Roman" w:hAnsi="Times New Roman" w:cs="Times New Roman"/>
          <w:b/>
          <w:bCs/>
          <w:sz w:val="24"/>
          <w:szCs w:val="24"/>
        </w:rPr>
        <w:t>Note: -</w:t>
      </w:r>
      <w:r w:rsidRPr="00CA7319">
        <w:rPr>
          <w:rFonts w:ascii="Times New Roman" w:hAnsi="Times New Roman" w:cs="Times New Roman"/>
          <w:sz w:val="24"/>
          <w:szCs w:val="24"/>
        </w:rPr>
        <w:t xml:space="preserve"> Where n = number of rows </w:t>
      </w:r>
      <w:r w:rsidR="00261E61" w:rsidRPr="00CA7319">
        <w:rPr>
          <w:rFonts w:ascii="Times New Roman" w:hAnsi="Times New Roman" w:cs="Times New Roman"/>
          <w:sz w:val="24"/>
          <w:szCs w:val="24"/>
        </w:rPr>
        <w:t>&amp;</w:t>
      </w:r>
      <w:r w:rsidRPr="00CA7319">
        <w:rPr>
          <w:rFonts w:ascii="Times New Roman" w:hAnsi="Times New Roman" w:cs="Times New Roman"/>
          <w:sz w:val="24"/>
          <w:szCs w:val="24"/>
        </w:rPr>
        <w:t xml:space="preserve"> m = number of columns) </w:t>
      </w:r>
    </w:p>
    <w:p w14:paraId="6E6F7058" w14:textId="1C18A6A6" w:rsidR="002F10B4" w:rsidRPr="002F10B4" w:rsidRDefault="002F10B4" w:rsidP="002F10B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9E915" w14:textId="5BD94DA3" w:rsidR="00C74D48" w:rsidRDefault="00C74D48" w:rsidP="00D34A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2872C" w14:textId="3DB871E2" w:rsidR="007B07A1" w:rsidRDefault="007B07A1" w:rsidP="00D34A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5CF34" w14:textId="77777777" w:rsidR="007B07A1" w:rsidRDefault="007B07A1" w:rsidP="00D34A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07A1" w:rsidSect="000D53A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4B3"/>
    <w:multiLevelType w:val="hybridMultilevel"/>
    <w:tmpl w:val="E7D0D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05E"/>
    <w:multiLevelType w:val="hybridMultilevel"/>
    <w:tmpl w:val="4ACC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A55"/>
    <w:multiLevelType w:val="hybridMultilevel"/>
    <w:tmpl w:val="ADFC4418"/>
    <w:lvl w:ilvl="0" w:tplc="4C36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40A46"/>
    <w:multiLevelType w:val="hybridMultilevel"/>
    <w:tmpl w:val="865C06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C72AB"/>
    <w:multiLevelType w:val="hybridMultilevel"/>
    <w:tmpl w:val="7250FED6"/>
    <w:lvl w:ilvl="0" w:tplc="FE5E00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F5261"/>
    <w:multiLevelType w:val="hybridMultilevel"/>
    <w:tmpl w:val="372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05842"/>
    <w:multiLevelType w:val="hybridMultilevel"/>
    <w:tmpl w:val="33989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5025BA"/>
    <w:multiLevelType w:val="multilevel"/>
    <w:tmpl w:val="4DFE60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821AB"/>
    <w:multiLevelType w:val="hybridMultilevel"/>
    <w:tmpl w:val="9EE2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F34C3"/>
    <w:multiLevelType w:val="hybridMultilevel"/>
    <w:tmpl w:val="A8125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2C70803"/>
    <w:multiLevelType w:val="hybridMultilevel"/>
    <w:tmpl w:val="15D86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AA9"/>
    <w:multiLevelType w:val="hybridMultilevel"/>
    <w:tmpl w:val="432AE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834B72"/>
    <w:multiLevelType w:val="hybridMultilevel"/>
    <w:tmpl w:val="9C888F28"/>
    <w:lvl w:ilvl="0" w:tplc="94AAC8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1C4ED1"/>
    <w:multiLevelType w:val="hybridMultilevel"/>
    <w:tmpl w:val="DF848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3C51F6"/>
    <w:multiLevelType w:val="multilevel"/>
    <w:tmpl w:val="46E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1047F"/>
    <w:multiLevelType w:val="hybridMultilevel"/>
    <w:tmpl w:val="3DBA5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159D4"/>
    <w:multiLevelType w:val="hybridMultilevel"/>
    <w:tmpl w:val="C3042788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221E228D"/>
    <w:multiLevelType w:val="hybridMultilevel"/>
    <w:tmpl w:val="32FC3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501CD2"/>
    <w:multiLevelType w:val="hybridMultilevel"/>
    <w:tmpl w:val="0A3C0BB2"/>
    <w:lvl w:ilvl="0" w:tplc="FAC4C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E2355"/>
    <w:multiLevelType w:val="hybridMultilevel"/>
    <w:tmpl w:val="D8AA6D48"/>
    <w:lvl w:ilvl="0" w:tplc="32EE1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D63A04"/>
    <w:multiLevelType w:val="hybridMultilevel"/>
    <w:tmpl w:val="6C70867C"/>
    <w:lvl w:ilvl="0" w:tplc="4798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464C4E"/>
    <w:multiLevelType w:val="hybridMultilevel"/>
    <w:tmpl w:val="32625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7D33FD"/>
    <w:multiLevelType w:val="hybridMultilevel"/>
    <w:tmpl w:val="45286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C4254F"/>
    <w:multiLevelType w:val="hybridMultilevel"/>
    <w:tmpl w:val="1C180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E61F0"/>
    <w:multiLevelType w:val="hybridMultilevel"/>
    <w:tmpl w:val="D1181438"/>
    <w:lvl w:ilvl="0" w:tplc="F3FCC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4378E"/>
    <w:multiLevelType w:val="hybridMultilevel"/>
    <w:tmpl w:val="04BE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160802"/>
    <w:multiLevelType w:val="hybridMultilevel"/>
    <w:tmpl w:val="55E80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87F1A"/>
    <w:multiLevelType w:val="hybridMultilevel"/>
    <w:tmpl w:val="CAB4D14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503E27"/>
    <w:multiLevelType w:val="hybridMultilevel"/>
    <w:tmpl w:val="EB48D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434459"/>
    <w:multiLevelType w:val="hybridMultilevel"/>
    <w:tmpl w:val="BCBE3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D3130"/>
    <w:multiLevelType w:val="hybridMultilevel"/>
    <w:tmpl w:val="2EE8C7E8"/>
    <w:lvl w:ilvl="0" w:tplc="93767C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A22388"/>
    <w:multiLevelType w:val="hybridMultilevel"/>
    <w:tmpl w:val="AB02DC5E"/>
    <w:lvl w:ilvl="0" w:tplc="7FFA1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61322"/>
    <w:multiLevelType w:val="hybridMultilevel"/>
    <w:tmpl w:val="956025FE"/>
    <w:lvl w:ilvl="0" w:tplc="4B82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B31756"/>
    <w:multiLevelType w:val="hybridMultilevel"/>
    <w:tmpl w:val="0C52E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12B77"/>
    <w:multiLevelType w:val="hybridMultilevel"/>
    <w:tmpl w:val="07BC3320"/>
    <w:lvl w:ilvl="0" w:tplc="CE1E14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6F58CA"/>
    <w:multiLevelType w:val="hybridMultilevel"/>
    <w:tmpl w:val="D0ACEC12"/>
    <w:lvl w:ilvl="0" w:tplc="F18669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C33D0"/>
    <w:multiLevelType w:val="hybridMultilevel"/>
    <w:tmpl w:val="0E843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C24CC0"/>
    <w:multiLevelType w:val="hybridMultilevel"/>
    <w:tmpl w:val="F022E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4D48D9"/>
    <w:multiLevelType w:val="hybridMultilevel"/>
    <w:tmpl w:val="C0D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36B45"/>
    <w:multiLevelType w:val="hybridMultilevel"/>
    <w:tmpl w:val="353CBE92"/>
    <w:lvl w:ilvl="0" w:tplc="8250A2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304070"/>
    <w:multiLevelType w:val="hybridMultilevel"/>
    <w:tmpl w:val="99025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430985"/>
    <w:multiLevelType w:val="hybridMultilevel"/>
    <w:tmpl w:val="E104F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5F91"/>
    <w:multiLevelType w:val="hybridMultilevel"/>
    <w:tmpl w:val="6C847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F3417"/>
    <w:multiLevelType w:val="hybridMultilevel"/>
    <w:tmpl w:val="2F949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1F5CDC"/>
    <w:multiLevelType w:val="multilevel"/>
    <w:tmpl w:val="46E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BC67A0"/>
    <w:multiLevelType w:val="hybridMultilevel"/>
    <w:tmpl w:val="78C49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C1CDD"/>
    <w:multiLevelType w:val="hybridMultilevel"/>
    <w:tmpl w:val="217C0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083B76"/>
    <w:multiLevelType w:val="hybridMultilevel"/>
    <w:tmpl w:val="D32A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1770AE"/>
    <w:multiLevelType w:val="hybridMultilevel"/>
    <w:tmpl w:val="3C0AC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47"/>
  </w:num>
  <w:num w:numId="4">
    <w:abstractNumId w:val="43"/>
  </w:num>
  <w:num w:numId="5">
    <w:abstractNumId w:val="25"/>
  </w:num>
  <w:num w:numId="6">
    <w:abstractNumId w:val="46"/>
  </w:num>
  <w:num w:numId="7">
    <w:abstractNumId w:val="32"/>
  </w:num>
  <w:num w:numId="8">
    <w:abstractNumId w:val="6"/>
  </w:num>
  <w:num w:numId="9">
    <w:abstractNumId w:val="40"/>
  </w:num>
  <w:num w:numId="10">
    <w:abstractNumId w:val="1"/>
  </w:num>
  <w:num w:numId="11">
    <w:abstractNumId w:val="7"/>
  </w:num>
  <w:num w:numId="12">
    <w:abstractNumId w:val="13"/>
  </w:num>
  <w:num w:numId="13">
    <w:abstractNumId w:val="38"/>
  </w:num>
  <w:num w:numId="14">
    <w:abstractNumId w:val="5"/>
  </w:num>
  <w:num w:numId="15">
    <w:abstractNumId w:val="36"/>
  </w:num>
  <w:num w:numId="16">
    <w:abstractNumId w:val="21"/>
  </w:num>
  <w:num w:numId="17">
    <w:abstractNumId w:val="22"/>
  </w:num>
  <w:num w:numId="18">
    <w:abstractNumId w:val="48"/>
  </w:num>
  <w:num w:numId="19">
    <w:abstractNumId w:val="9"/>
  </w:num>
  <w:num w:numId="20">
    <w:abstractNumId w:val="37"/>
  </w:num>
  <w:num w:numId="21">
    <w:abstractNumId w:val="28"/>
  </w:num>
  <w:num w:numId="22">
    <w:abstractNumId w:val="17"/>
  </w:num>
  <w:num w:numId="23">
    <w:abstractNumId w:val="14"/>
  </w:num>
  <w:num w:numId="24">
    <w:abstractNumId w:val="44"/>
  </w:num>
  <w:num w:numId="25">
    <w:abstractNumId w:val="33"/>
  </w:num>
  <w:num w:numId="26">
    <w:abstractNumId w:val="23"/>
  </w:num>
  <w:num w:numId="27">
    <w:abstractNumId w:val="16"/>
  </w:num>
  <w:num w:numId="28">
    <w:abstractNumId w:val="45"/>
  </w:num>
  <w:num w:numId="29">
    <w:abstractNumId w:val="10"/>
  </w:num>
  <w:num w:numId="30">
    <w:abstractNumId w:val="41"/>
  </w:num>
  <w:num w:numId="31">
    <w:abstractNumId w:val="15"/>
  </w:num>
  <w:num w:numId="32">
    <w:abstractNumId w:val="27"/>
  </w:num>
  <w:num w:numId="33">
    <w:abstractNumId w:val="42"/>
  </w:num>
  <w:num w:numId="34">
    <w:abstractNumId w:val="29"/>
  </w:num>
  <w:num w:numId="35">
    <w:abstractNumId w:val="8"/>
  </w:num>
  <w:num w:numId="36">
    <w:abstractNumId w:val="19"/>
  </w:num>
  <w:num w:numId="37">
    <w:abstractNumId w:val="18"/>
  </w:num>
  <w:num w:numId="38">
    <w:abstractNumId w:val="3"/>
  </w:num>
  <w:num w:numId="39">
    <w:abstractNumId w:val="12"/>
  </w:num>
  <w:num w:numId="40">
    <w:abstractNumId w:val="31"/>
  </w:num>
  <w:num w:numId="41">
    <w:abstractNumId w:val="2"/>
  </w:num>
  <w:num w:numId="42">
    <w:abstractNumId w:val="4"/>
  </w:num>
  <w:num w:numId="43">
    <w:abstractNumId w:val="39"/>
  </w:num>
  <w:num w:numId="44">
    <w:abstractNumId w:val="35"/>
  </w:num>
  <w:num w:numId="45">
    <w:abstractNumId w:val="30"/>
  </w:num>
  <w:num w:numId="46">
    <w:abstractNumId w:val="20"/>
  </w:num>
  <w:num w:numId="47">
    <w:abstractNumId w:val="34"/>
  </w:num>
  <w:num w:numId="48">
    <w:abstractNumId w:val="2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42"/>
    <w:rsid w:val="000000B4"/>
    <w:rsid w:val="00001C3A"/>
    <w:rsid w:val="00001C62"/>
    <w:rsid w:val="000023F0"/>
    <w:rsid w:val="00002B71"/>
    <w:rsid w:val="00005348"/>
    <w:rsid w:val="000111D3"/>
    <w:rsid w:val="0001574D"/>
    <w:rsid w:val="0002048B"/>
    <w:rsid w:val="00020BE7"/>
    <w:rsid w:val="00030697"/>
    <w:rsid w:val="00030790"/>
    <w:rsid w:val="00034711"/>
    <w:rsid w:val="0003567C"/>
    <w:rsid w:val="00041612"/>
    <w:rsid w:val="00043ABE"/>
    <w:rsid w:val="00046EE6"/>
    <w:rsid w:val="00051A82"/>
    <w:rsid w:val="0005463F"/>
    <w:rsid w:val="00074617"/>
    <w:rsid w:val="00075ED5"/>
    <w:rsid w:val="00082130"/>
    <w:rsid w:val="00087365"/>
    <w:rsid w:val="00093572"/>
    <w:rsid w:val="00095664"/>
    <w:rsid w:val="000A1875"/>
    <w:rsid w:val="000A1DD4"/>
    <w:rsid w:val="000A4DEA"/>
    <w:rsid w:val="000B4F3F"/>
    <w:rsid w:val="000C4971"/>
    <w:rsid w:val="000D1596"/>
    <w:rsid w:val="000D30A2"/>
    <w:rsid w:val="000D4A5A"/>
    <w:rsid w:val="000D53AC"/>
    <w:rsid w:val="000E0A7D"/>
    <w:rsid w:val="000E2C52"/>
    <w:rsid w:val="000E328C"/>
    <w:rsid w:val="000F2348"/>
    <w:rsid w:val="000F3830"/>
    <w:rsid w:val="000F6149"/>
    <w:rsid w:val="00100E68"/>
    <w:rsid w:val="00100EB8"/>
    <w:rsid w:val="00105828"/>
    <w:rsid w:val="0011765A"/>
    <w:rsid w:val="00133034"/>
    <w:rsid w:val="00134031"/>
    <w:rsid w:val="00141738"/>
    <w:rsid w:val="00143876"/>
    <w:rsid w:val="00152465"/>
    <w:rsid w:val="00157270"/>
    <w:rsid w:val="00161C94"/>
    <w:rsid w:val="00165167"/>
    <w:rsid w:val="001659A8"/>
    <w:rsid w:val="00166CAE"/>
    <w:rsid w:val="00166E8E"/>
    <w:rsid w:val="0017174C"/>
    <w:rsid w:val="001751F7"/>
    <w:rsid w:val="0018434E"/>
    <w:rsid w:val="001870A7"/>
    <w:rsid w:val="00190D0A"/>
    <w:rsid w:val="00195525"/>
    <w:rsid w:val="001A58C7"/>
    <w:rsid w:val="001B2971"/>
    <w:rsid w:val="001B7F13"/>
    <w:rsid w:val="001C3E79"/>
    <w:rsid w:val="001C7DB8"/>
    <w:rsid w:val="001D2CA8"/>
    <w:rsid w:val="001D49B3"/>
    <w:rsid w:val="001E2290"/>
    <w:rsid w:val="001F0D15"/>
    <w:rsid w:val="001F5A45"/>
    <w:rsid w:val="001F5C9F"/>
    <w:rsid w:val="00200229"/>
    <w:rsid w:val="00200D2A"/>
    <w:rsid w:val="002021BD"/>
    <w:rsid w:val="00207F4A"/>
    <w:rsid w:val="00211481"/>
    <w:rsid w:val="00223B6D"/>
    <w:rsid w:val="00223BB3"/>
    <w:rsid w:val="002274C2"/>
    <w:rsid w:val="0022763B"/>
    <w:rsid w:val="002316C0"/>
    <w:rsid w:val="00232898"/>
    <w:rsid w:val="002453C0"/>
    <w:rsid w:val="00250726"/>
    <w:rsid w:val="002512D1"/>
    <w:rsid w:val="00261E61"/>
    <w:rsid w:val="00265DC8"/>
    <w:rsid w:val="00270077"/>
    <w:rsid w:val="00271ADA"/>
    <w:rsid w:val="002766A2"/>
    <w:rsid w:val="00276BFD"/>
    <w:rsid w:val="0027715B"/>
    <w:rsid w:val="0029352B"/>
    <w:rsid w:val="00296629"/>
    <w:rsid w:val="002A348E"/>
    <w:rsid w:val="002A401C"/>
    <w:rsid w:val="002A6225"/>
    <w:rsid w:val="002B4B28"/>
    <w:rsid w:val="002C05A7"/>
    <w:rsid w:val="002C3149"/>
    <w:rsid w:val="002C6D6B"/>
    <w:rsid w:val="002D4BD7"/>
    <w:rsid w:val="002D4CCF"/>
    <w:rsid w:val="002D5451"/>
    <w:rsid w:val="002D7BEB"/>
    <w:rsid w:val="002E0812"/>
    <w:rsid w:val="002E729E"/>
    <w:rsid w:val="002F0B01"/>
    <w:rsid w:val="002F10B4"/>
    <w:rsid w:val="002F4D76"/>
    <w:rsid w:val="002F7C11"/>
    <w:rsid w:val="00306C62"/>
    <w:rsid w:val="00311BF8"/>
    <w:rsid w:val="0031477F"/>
    <w:rsid w:val="0032021C"/>
    <w:rsid w:val="00322B26"/>
    <w:rsid w:val="00326278"/>
    <w:rsid w:val="00326B4F"/>
    <w:rsid w:val="00336A05"/>
    <w:rsid w:val="003378F2"/>
    <w:rsid w:val="00350527"/>
    <w:rsid w:val="00350DBC"/>
    <w:rsid w:val="00352FB0"/>
    <w:rsid w:val="00370AF8"/>
    <w:rsid w:val="003725C2"/>
    <w:rsid w:val="00376BA0"/>
    <w:rsid w:val="00377835"/>
    <w:rsid w:val="00381A90"/>
    <w:rsid w:val="00382279"/>
    <w:rsid w:val="00382B52"/>
    <w:rsid w:val="00384710"/>
    <w:rsid w:val="003851CA"/>
    <w:rsid w:val="0038720D"/>
    <w:rsid w:val="003920F1"/>
    <w:rsid w:val="003A4AA8"/>
    <w:rsid w:val="003A5819"/>
    <w:rsid w:val="003A746C"/>
    <w:rsid w:val="003B0DA5"/>
    <w:rsid w:val="003B2A58"/>
    <w:rsid w:val="003B6596"/>
    <w:rsid w:val="003C0D69"/>
    <w:rsid w:val="003C163C"/>
    <w:rsid w:val="003C1CC0"/>
    <w:rsid w:val="003C531B"/>
    <w:rsid w:val="003D1F99"/>
    <w:rsid w:val="003D5A27"/>
    <w:rsid w:val="003E2F3D"/>
    <w:rsid w:val="003F3341"/>
    <w:rsid w:val="003F58F4"/>
    <w:rsid w:val="004017F6"/>
    <w:rsid w:val="00403CC1"/>
    <w:rsid w:val="00413CE3"/>
    <w:rsid w:val="00415D36"/>
    <w:rsid w:val="00421740"/>
    <w:rsid w:val="004228C3"/>
    <w:rsid w:val="004235D5"/>
    <w:rsid w:val="00432DB0"/>
    <w:rsid w:val="004335C3"/>
    <w:rsid w:val="00440E70"/>
    <w:rsid w:val="00441124"/>
    <w:rsid w:val="00443470"/>
    <w:rsid w:val="004466D2"/>
    <w:rsid w:val="0045010C"/>
    <w:rsid w:val="00451CE0"/>
    <w:rsid w:val="00467370"/>
    <w:rsid w:val="004765A5"/>
    <w:rsid w:val="00481678"/>
    <w:rsid w:val="00494132"/>
    <w:rsid w:val="00496E1F"/>
    <w:rsid w:val="004976BC"/>
    <w:rsid w:val="004A230A"/>
    <w:rsid w:val="004A24B3"/>
    <w:rsid w:val="004A4F3E"/>
    <w:rsid w:val="004A7D72"/>
    <w:rsid w:val="004B4B11"/>
    <w:rsid w:val="004B5ED6"/>
    <w:rsid w:val="004C0844"/>
    <w:rsid w:val="004C0995"/>
    <w:rsid w:val="004C1CB6"/>
    <w:rsid w:val="004C4C6D"/>
    <w:rsid w:val="004C6793"/>
    <w:rsid w:val="004C6995"/>
    <w:rsid w:val="004D3741"/>
    <w:rsid w:val="004D637E"/>
    <w:rsid w:val="004E13D4"/>
    <w:rsid w:val="004E2F64"/>
    <w:rsid w:val="004E7047"/>
    <w:rsid w:val="004F1CEA"/>
    <w:rsid w:val="004F5089"/>
    <w:rsid w:val="00517AE1"/>
    <w:rsid w:val="0053360B"/>
    <w:rsid w:val="0053416F"/>
    <w:rsid w:val="00537C42"/>
    <w:rsid w:val="00540C82"/>
    <w:rsid w:val="00552CFC"/>
    <w:rsid w:val="0055683C"/>
    <w:rsid w:val="00563FD2"/>
    <w:rsid w:val="00564AF7"/>
    <w:rsid w:val="00567813"/>
    <w:rsid w:val="005706C6"/>
    <w:rsid w:val="0057083F"/>
    <w:rsid w:val="0057194F"/>
    <w:rsid w:val="00572661"/>
    <w:rsid w:val="005750B2"/>
    <w:rsid w:val="0057659E"/>
    <w:rsid w:val="00577492"/>
    <w:rsid w:val="005776A7"/>
    <w:rsid w:val="0058767E"/>
    <w:rsid w:val="00590CC4"/>
    <w:rsid w:val="005A306F"/>
    <w:rsid w:val="005A4612"/>
    <w:rsid w:val="005A52A3"/>
    <w:rsid w:val="005A5422"/>
    <w:rsid w:val="005B3EE6"/>
    <w:rsid w:val="005B739A"/>
    <w:rsid w:val="005C0C6E"/>
    <w:rsid w:val="005C3428"/>
    <w:rsid w:val="005C43EA"/>
    <w:rsid w:val="005C4A5F"/>
    <w:rsid w:val="005C729C"/>
    <w:rsid w:val="005D0CF0"/>
    <w:rsid w:val="005E7029"/>
    <w:rsid w:val="005F1CA4"/>
    <w:rsid w:val="005F2F2F"/>
    <w:rsid w:val="005F456A"/>
    <w:rsid w:val="0060310C"/>
    <w:rsid w:val="00604D65"/>
    <w:rsid w:val="00605092"/>
    <w:rsid w:val="0061344E"/>
    <w:rsid w:val="0062640B"/>
    <w:rsid w:val="00651660"/>
    <w:rsid w:val="006535C2"/>
    <w:rsid w:val="00653F59"/>
    <w:rsid w:val="00655B5A"/>
    <w:rsid w:val="00662FBD"/>
    <w:rsid w:val="0066437D"/>
    <w:rsid w:val="0066503F"/>
    <w:rsid w:val="0066513D"/>
    <w:rsid w:val="00673B50"/>
    <w:rsid w:val="00677A0E"/>
    <w:rsid w:val="006911A4"/>
    <w:rsid w:val="006911C5"/>
    <w:rsid w:val="006918E2"/>
    <w:rsid w:val="006B3136"/>
    <w:rsid w:val="006C02A0"/>
    <w:rsid w:val="006C0E01"/>
    <w:rsid w:val="006C33DA"/>
    <w:rsid w:val="006C52EA"/>
    <w:rsid w:val="006D1DF9"/>
    <w:rsid w:val="006D3D0D"/>
    <w:rsid w:val="006F5904"/>
    <w:rsid w:val="006F6011"/>
    <w:rsid w:val="006F6E8C"/>
    <w:rsid w:val="0070449C"/>
    <w:rsid w:val="00705AB3"/>
    <w:rsid w:val="0071265F"/>
    <w:rsid w:val="00712A33"/>
    <w:rsid w:val="00716856"/>
    <w:rsid w:val="00731FBE"/>
    <w:rsid w:val="00732A2C"/>
    <w:rsid w:val="007341B8"/>
    <w:rsid w:val="00735705"/>
    <w:rsid w:val="00742C06"/>
    <w:rsid w:val="00750FC0"/>
    <w:rsid w:val="0075103E"/>
    <w:rsid w:val="00757485"/>
    <w:rsid w:val="00760EF6"/>
    <w:rsid w:val="00777A36"/>
    <w:rsid w:val="00792AB9"/>
    <w:rsid w:val="00794393"/>
    <w:rsid w:val="007B07A1"/>
    <w:rsid w:val="007B7495"/>
    <w:rsid w:val="007C2532"/>
    <w:rsid w:val="007C61C9"/>
    <w:rsid w:val="007C6725"/>
    <w:rsid w:val="007C6E22"/>
    <w:rsid w:val="007D4E47"/>
    <w:rsid w:val="007E7C78"/>
    <w:rsid w:val="007F00E0"/>
    <w:rsid w:val="0080154C"/>
    <w:rsid w:val="00811DA2"/>
    <w:rsid w:val="0082075A"/>
    <w:rsid w:val="0082371E"/>
    <w:rsid w:val="00832215"/>
    <w:rsid w:val="008361AF"/>
    <w:rsid w:val="00842C83"/>
    <w:rsid w:val="00842E83"/>
    <w:rsid w:val="00846A76"/>
    <w:rsid w:val="00847DDF"/>
    <w:rsid w:val="00864CE4"/>
    <w:rsid w:val="00871475"/>
    <w:rsid w:val="008775B5"/>
    <w:rsid w:val="00885B55"/>
    <w:rsid w:val="00885C81"/>
    <w:rsid w:val="00896A9E"/>
    <w:rsid w:val="008A546F"/>
    <w:rsid w:val="008A59C5"/>
    <w:rsid w:val="008A6538"/>
    <w:rsid w:val="008A71B4"/>
    <w:rsid w:val="008B0028"/>
    <w:rsid w:val="008B2BA3"/>
    <w:rsid w:val="008B48D2"/>
    <w:rsid w:val="008B7419"/>
    <w:rsid w:val="008B7A83"/>
    <w:rsid w:val="008C4E56"/>
    <w:rsid w:val="008D15D3"/>
    <w:rsid w:val="008E1580"/>
    <w:rsid w:val="008E2AE4"/>
    <w:rsid w:val="008F5B78"/>
    <w:rsid w:val="008F5C32"/>
    <w:rsid w:val="008F610F"/>
    <w:rsid w:val="008F7250"/>
    <w:rsid w:val="008F72A9"/>
    <w:rsid w:val="00903621"/>
    <w:rsid w:val="0090545F"/>
    <w:rsid w:val="00913DC1"/>
    <w:rsid w:val="009161A6"/>
    <w:rsid w:val="009163DE"/>
    <w:rsid w:val="00916B96"/>
    <w:rsid w:val="009306E8"/>
    <w:rsid w:val="00930D45"/>
    <w:rsid w:val="00931A82"/>
    <w:rsid w:val="00931ED7"/>
    <w:rsid w:val="00944223"/>
    <w:rsid w:val="00944BF0"/>
    <w:rsid w:val="00946A90"/>
    <w:rsid w:val="00947B5A"/>
    <w:rsid w:val="0095052C"/>
    <w:rsid w:val="00951D4A"/>
    <w:rsid w:val="00956A04"/>
    <w:rsid w:val="00975AC5"/>
    <w:rsid w:val="00976AD0"/>
    <w:rsid w:val="00976BD1"/>
    <w:rsid w:val="00982971"/>
    <w:rsid w:val="00983159"/>
    <w:rsid w:val="00986E79"/>
    <w:rsid w:val="00994717"/>
    <w:rsid w:val="009A08E1"/>
    <w:rsid w:val="009A189E"/>
    <w:rsid w:val="009A18EE"/>
    <w:rsid w:val="009A4379"/>
    <w:rsid w:val="009B049B"/>
    <w:rsid w:val="009B2684"/>
    <w:rsid w:val="009B2A8E"/>
    <w:rsid w:val="009B4808"/>
    <w:rsid w:val="009B6824"/>
    <w:rsid w:val="009B73E9"/>
    <w:rsid w:val="009B77A7"/>
    <w:rsid w:val="009C12FF"/>
    <w:rsid w:val="009C5751"/>
    <w:rsid w:val="009C5DF4"/>
    <w:rsid w:val="009C6062"/>
    <w:rsid w:val="009C69F6"/>
    <w:rsid w:val="009D17CD"/>
    <w:rsid w:val="009E1D2C"/>
    <w:rsid w:val="009E1E1F"/>
    <w:rsid w:val="009E44A4"/>
    <w:rsid w:val="009F0AA3"/>
    <w:rsid w:val="009F1520"/>
    <w:rsid w:val="009F5943"/>
    <w:rsid w:val="009F5CE7"/>
    <w:rsid w:val="00A02994"/>
    <w:rsid w:val="00A10912"/>
    <w:rsid w:val="00A13183"/>
    <w:rsid w:val="00A13318"/>
    <w:rsid w:val="00A14E9C"/>
    <w:rsid w:val="00A2017C"/>
    <w:rsid w:val="00A20D2D"/>
    <w:rsid w:val="00A22EDD"/>
    <w:rsid w:val="00A269E7"/>
    <w:rsid w:val="00A3056A"/>
    <w:rsid w:val="00A3419E"/>
    <w:rsid w:val="00A37664"/>
    <w:rsid w:val="00A41957"/>
    <w:rsid w:val="00A51D39"/>
    <w:rsid w:val="00A528D9"/>
    <w:rsid w:val="00A550AF"/>
    <w:rsid w:val="00A616EA"/>
    <w:rsid w:val="00A62406"/>
    <w:rsid w:val="00A65202"/>
    <w:rsid w:val="00A70723"/>
    <w:rsid w:val="00A75C0E"/>
    <w:rsid w:val="00A81A7A"/>
    <w:rsid w:val="00AA089B"/>
    <w:rsid w:val="00AA5DFF"/>
    <w:rsid w:val="00AA755A"/>
    <w:rsid w:val="00AC03B5"/>
    <w:rsid w:val="00AC2146"/>
    <w:rsid w:val="00AC2B6A"/>
    <w:rsid w:val="00AC51EB"/>
    <w:rsid w:val="00AC5267"/>
    <w:rsid w:val="00AC629A"/>
    <w:rsid w:val="00AC633B"/>
    <w:rsid w:val="00AD1A49"/>
    <w:rsid w:val="00AE1AC5"/>
    <w:rsid w:val="00AE1E6F"/>
    <w:rsid w:val="00AE4E0E"/>
    <w:rsid w:val="00AE5DD8"/>
    <w:rsid w:val="00B02138"/>
    <w:rsid w:val="00B10005"/>
    <w:rsid w:val="00B11EDC"/>
    <w:rsid w:val="00B16E25"/>
    <w:rsid w:val="00B173F6"/>
    <w:rsid w:val="00B21482"/>
    <w:rsid w:val="00B21BB9"/>
    <w:rsid w:val="00B2303D"/>
    <w:rsid w:val="00B3040C"/>
    <w:rsid w:val="00B3254C"/>
    <w:rsid w:val="00B441B0"/>
    <w:rsid w:val="00B45901"/>
    <w:rsid w:val="00B45C3D"/>
    <w:rsid w:val="00B53E44"/>
    <w:rsid w:val="00B5599C"/>
    <w:rsid w:val="00B56ED6"/>
    <w:rsid w:val="00B65979"/>
    <w:rsid w:val="00B775BF"/>
    <w:rsid w:val="00B80480"/>
    <w:rsid w:val="00B808E3"/>
    <w:rsid w:val="00B876EC"/>
    <w:rsid w:val="00B92CC4"/>
    <w:rsid w:val="00BA4C16"/>
    <w:rsid w:val="00BA79B8"/>
    <w:rsid w:val="00BB0CC6"/>
    <w:rsid w:val="00BB1FBB"/>
    <w:rsid w:val="00BB317F"/>
    <w:rsid w:val="00BB3782"/>
    <w:rsid w:val="00BC4AB9"/>
    <w:rsid w:val="00BC5981"/>
    <w:rsid w:val="00BC646E"/>
    <w:rsid w:val="00BD2AE9"/>
    <w:rsid w:val="00BD333D"/>
    <w:rsid w:val="00BD439A"/>
    <w:rsid w:val="00BD6323"/>
    <w:rsid w:val="00BD7B62"/>
    <w:rsid w:val="00BF1A46"/>
    <w:rsid w:val="00BF792D"/>
    <w:rsid w:val="00C038A8"/>
    <w:rsid w:val="00C163E5"/>
    <w:rsid w:val="00C21119"/>
    <w:rsid w:val="00C22188"/>
    <w:rsid w:val="00C2456F"/>
    <w:rsid w:val="00C24921"/>
    <w:rsid w:val="00C31FBD"/>
    <w:rsid w:val="00C43F27"/>
    <w:rsid w:val="00C51945"/>
    <w:rsid w:val="00C52835"/>
    <w:rsid w:val="00C557BF"/>
    <w:rsid w:val="00C56207"/>
    <w:rsid w:val="00C67ACE"/>
    <w:rsid w:val="00C71428"/>
    <w:rsid w:val="00C72C7E"/>
    <w:rsid w:val="00C73367"/>
    <w:rsid w:val="00C74D48"/>
    <w:rsid w:val="00C7544B"/>
    <w:rsid w:val="00C7601D"/>
    <w:rsid w:val="00C863C8"/>
    <w:rsid w:val="00C87B91"/>
    <w:rsid w:val="00C928F3"/>
    <w:rsid w:val="00C938BC"/>
    <w:rsid w:val="00CA2BF8"/>
    <w:rsid w:val="00CA48A9"/>
    <w:rsid w:val="00CA52A6"/>
    <w:rsid w:val="00CA7319"/>
    <w:rsid w:val="00CA7D56"/>
    <w:rsid w:val="00CA7E68"/>
    <w:rsid w:val="00CB2140"/>
    <w:rsid w:val="00CC00DD"/>
    <w:rsid w:val="00CC0B36"/>
    <w:rsid w:val="00CC3747"/>
    <w:rsid w:val="00CC3A23"/>
    <w:rsid w:val="00CD03B7"/>
    <w:rsid w:val="00CD0774"/>
    <w:rsid w:val="00CD1520"/>
    <w:rsid w:val="00CD180A"/>
    <w:rsid w:val="00CD5374"/>
    <w:rsid w:val="00CD6E74"/>
    <w:rsid w:val="00CD7B44"/>
    <w:rsid w:val="00CE3794"/>
    <w:rsid w:val="00CF2C9B"/>
    <w:rsid w:val="00CF34A4"/>
    <w:rsid w:val="00CF4654"/>
    <w:rsid w:val="00CF75F9"/>
    <w:rsid w:val="00CF7967"/>
    <w:rsid w:val="00D02E62"/>
    <w:rsid w:val="00D03EAB"/>
    <w:rsid w:val="00D07E63"/>
    <w:rsid w:val="00D100AF"/>
    <w:rsid w:val="00D110C3"/>
    <w:rsid w:val="00D1747B"/>
    <w:rsid w:val="00D176FA"/>
    <w:rsid w:val="00D32B32"/>
    <w:rsid w:val="00D34AE0"/>
    <w:rsid w:val="00D4423F"/>
    <w:rsid w:val="00D4457E"/>
    <w:rsid w:val="00D52643"/>
    <w:rsid w:val="00D54936"/>
    <w:rsid w:val="00D57EC6"/>
    <w:rsid w:val="00D611FF"/>
    <w:rsid w:val="00D64D33"/>
    <w:rsid w:val="00D72489"/>
    <w:rsid w:val="00D876CF"/>
    <w:rsid w:val="00D87FF7"/>
    <w:rsid w:val="00D9399A"/>
    <w:rsid w:val="00D941E6"/>
    <w:rsid w:val="00DA3037"/>
    <w:rsid w:val="00DB321E"/>
    <w:rsid w:val="00DB6FEF"/>
    <w:rsid w:val="00DB7118"/>
    <w:rsid w:val="00DC354B"/>
    <w:rsid w:val="00DC6056"/>
    <w:rsid w:val="00DD18D1"/>
    <w:rsid w:val="00DE1A0A"/>
    <w:rsid w:val="00DE298B"/>
    <w:rsid w:val="00DE50DD"/>
    <w:rsid w:val="00DF4EFC"/>
    <w:rsid w:val="00DF51E5"/>
    <w:rsid w:val="00E11C01"/>
    <w:rsid w:val="00E174B4"/>
    <w:rsid w:val="00E17F4D"/>
    <w:rsid w:val="00E20C91"/>
    <w:rsid w:val="00E228C6"/>
    <w:rsid w:val="00E25C02"/>
    <w:rsid w:val="00E358D0"/>
    <w:rsid w:val="00E35991"/>
    <w:rsid w:val="00E407D3"/>
    <w:rsid w:val="00E410B3"/>
    <w:rsid w:val="00E4129D"/>
    <w:rsid w:val="00E422BA"/>
    <w:rsid w:val="00E44F51"/>
    <w:rsid w:val="00E537E0"/>
    <w:rsid w:val="00E55BF1"/>
    <w:rsid w:val="00E57300"/>
    <w:rsid w:val="00E62379"/>
    <w:rsid w:val="00E7230A"/>
    <w:rsid w:val="00E72557"/>
    <w:rsid w:val="00E759CA"/>
    <w:rsid w:val="00E811EE"/>
    <w:rsid w:val="00E846EF"/>
    <w:rsid w:val="00E87775"/>
    <w:rsid w:val="00E90649"/>
    <w:rsid w:val="00E93A91"/>
    <w:rsid w:val="00EA5209"/>
    <w:rsid w:val="00EA5421"/>
    <w:rsid w:val="00EB2367"/>
    <w:rsid w:val="00EB2709"/>
    <w:rsid w:val="00EB354E"/>
    <w:rsid w:val="00EB3A7B"/>
    <w:rsid w:val="00EC4B96"/>
    <w:rsid w:val="00EC53B3"/>
    <w:rsid w:val="00EC5E53"/>
    <w:rsid w:val="00ED5254"/>
    <w:rsid w:val="00ED6CF6"/>
    <w:rsid w:val="00ED76AB"/>
    <w:rsid w:val="00ED7A1D"/>
    <w:rsid w:val="00EE30D6"/>
    <w:rsid w:val="00EF41FB"/>
    <w:rsid w:val="00F032A2"/>
    <w:rsid w:val="00F0384A"/>
    <w:rsid w:val="00F06AF4"/>
    <w:rsid w:val="00F1033F"/>
    <w:rsid w:val="00F27666"/>
    <w:rsid w:val="00F27B8D"/>
    <w:rsid w:val="00F33D43"/>
    <w:rsid w:val="00F35EC9"/>
    <w:rsid w:val="00F4645C"/>
    <w:rsid w:val="00F51877"/>
    <w:rsid w:val="00F52E67"/>
    <w:rsid w:val="00F61B5D"/>
    <w:rsid w:val="00F63F97"/>
    <w:rsid w:val="00F64595"/>
    <w:rsid w:val="00F64D4F"/>
    <w:rsid w:val="00F7614F"/>
    <w:rsid w:val="00F76E77"/>
    <w:rsid w:val="00F80CC5"/>
    <w:rsid w:val="00F9332A"/>
    <w:rsid w:val="00F9501D"/>
    <w:rsid w:val="00F965EA"/>
    <w:rsid w:val="00FA0831"/>
    <w:rsid w:val="00FB2417"/>
    <w:rsid w:val="00FB2497"/>
    <w:rsid w:val="00FC572C"/>
    <w:rsid w:val="00FC7EBB"/>
    <w:rsid w:val="00FD115B"/>
    <w:rsid w:val="00FD5C49"/>
    <w:rsid w:val="00FD7FBA"/>
    <w:rsid w:val="00FF0E68"/>
    <w:rsid w:val="00FF31B9"/>
    <w:rsid w:val="00FF41A4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A2EB"/>
  <w15:chartTrackingRefBased/>
  <w15:docId w15:val="{33644197-CD66-421C-94E0-2F42F4A6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32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5ED5"/>
    <w:rPr>
      <w:color w:val="0000FF"/>
      <w:u w:val="single"/>
    </w:rPr>
  </w:style>
  <w:style w:type="table" w:styleId="TableGrid">
    <w:name w:val="Table Grid"/>
    <w:basedOn w:val="TableNormal"/>
    <w:uiPriority w:val="39"/>
    <w:rsid w:val="004A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FC1B-7B53-4BF4-B012-597862A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sh Tambe</cp:lastModifiedBy>
  <cp:revision>601</cp:revision>
  <dcterms:created xsi:type="dcterms:W3CDTF">2020-08-01T12:04:00Z</dcterms:created>
  <dcterms:modified xsi:type="dcterms:W3CDTF">2022-01-13T19:38:00Z</dcterms:modified>
</cp:coreProperties>
</file>